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B2743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Pr="00B27433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ОЦЕНОЧН</w:t>
      </w:r>
      <w:r w:rsidR="00B36D2F" w:rsidRPr="00B27433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ОЕ СРЕДСТВО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A7421F" w:rsidRPr="00474002" w:rsidRDefault="009E7194" w:rsidP="004740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9E7194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Слесарь по обслуживанию оборудования систем реакторно-турбинного отделения (3 уровень квалификации)</w:t>
      </w:r>
    </w:p>
    <w:p w:rsidR="00A7421F" w:rsidRP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433" w:rsidRDefault="00B2743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433" w:rsidRDefault="00B2743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2C472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 w:rsidSect="00A8482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03B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</w:p>
    <w:p w:rsidR="00A84828" w:rsidRDefault="00A84828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81"/>
        <w:gridCol w:w="1364"/>
      </w:tblGrid>
      <w:tr w:rsidR="00A7421F" w:rsidRPr="00970438" w:rsidTr="00566A20">
        <w:tc>
          <w:tcPr>
            <w:tcW w:w="7981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64" w:type="dxa"/>
          </w:tcPr>
          <w:p w:rsidR="00A7421F" w:rsidRPr="00970438" w:rsidRDefault="00474002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ица</w:t>
            </w:r>
          </w:p>
        </w:tc>
      </w:tr>
      <w:tr w:rsidR="00A7421F" w:rsidRPr="00970438" w:rsidTr="00566A20">
        <w:tc>
          <w:tcPr>
            <w:tcW w:w="7981" w:type="dxa"/>
          </w:tcPr>
          <w:p w:rsidR="00A7421F" w:rsidRPr="00970438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64" w:type="dxa"/>
          </w:tcPr>
          <w:p w:rsidR="00A7421F" w:rsidRPr="00626890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566A20">
        <w:tc>
          <w:tcPr>
            <w:tcW w:w="7981" w:type="dxa"/>
          </w:tcPr>
          <w:p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64" w:type="dxa"/>
          </w:tcPr>
          <w:p w:rsidR="00A7421F" w:rsidRPr="00626890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566A20">
        <w:tc>
          <w:tcPr>
            <w:tcW w:w="7981" w:type="dxa"/>
          </w:tcPr>
          <w:p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 законами  и  иными  нормативными 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64" w:type="dxa"/>
          </w:tcPr>
          <w:p w:rsidR="00A7421F" w:rsidRPr="00626890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50FB0" w:rsidRPr="00A7421F" w:rsidTr="00566A20">
        <w:tc>
          <w:tcPr>
            <w:tcW w:w="7981" w:type="dxa"/>
          </w:tcPr>
          <w:p w:rsidR="00350FB0" w:rsidRPr="00350FB0" w:rsidRDefault="00350FB0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ид профессиональной деятельности</w:t>
            </w:r>
          </w:p>
        </w:tc>
        <w:tc>
          <w:tcPr>
            <w:tcW w:w="1364" w:type="dxa"/>
          </w:tcPr>
          <w:p w:rsidR="00350FB0" w:rsidRPr="00626890" w:rsidRDefault="00350FB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566A20">
        <w:tc>
          <w:tcPr>
            <w:tcW w:w="7981" w:type="dxa"/>
          </w:tcPr>
          <w:p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64" w:type="dxa"/>
          </w:tcPr>
          <w:p w:rsidR="00A7421F" w:rsidRPr="00626890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970438" w:rsidTr="00566A20">
        <w:tc>
          <w:tcPr>
            <w:tcW w:w="7981" w:type="dxa"/>
          </w:tcPr>
          <w:p w:rsidR="00A7421F" w:rsidRPr="00970438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64" w:type="dxa"/>
          </w:tcPr>
          <w:p w:rsidR="00A7421F" w:rsidRPr="00626890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7421F" w:rsidRPr="00A7421F" w:rsidTr="00566A20">
        <w:tc>
          <w:tcPr>
            <w:tcW w:w="7981" w:type="dxa"/>
          </w:tcPr>
          <w:p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64" w:type="dxa"/>
          </w:tcPr>
          <w:p w:rsidR="00A7421F" w:rsidRPr="00626890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A7421F" w:rsidTr="00566A20">
        <w:tc>
          <w:tcPr>
            <w:tcW w:w="7981" w:type="dxa"/>
          </w:tcPr>
          <w:p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64" w:type="dxa"/>
          </w:tcPr>
          <w:p w:rsidR="00A7421F" w:rsidRPr="00626890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84828" w:rsidRPr="00970438" w:rsidTr="00871AE9">
        <w:trPr>
          <w:trHeight w:val="654"/>
        </w:trPr>
        <w:tc>
          <w:tcPr>
            <w:tcW w:w="7981" w:type="dxa"/>
          </w:tcPr>
          <w:p w:rsidR="00A84828" w:rsidRPr="00970438" w:rsidRDefault="00A84828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  Требования   безопасности  к  проведению  оценочных  мероприятий  (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)</w:t>
            </w:r>
          </w:p>
        </w:tc>
        <w:tc>
          <w:tcPr>
            <w:tcW w:w="1364" w:type="dxa"/>
          </w:tcPr>
          <w:p w:rsidR="00A84828" w:rsidRPr="00626890" w:rsidRDefault="00A84828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7421F" w:rsidRPr="00A7421F" w:rsidTr="00566A20">
        <w:tc>
          <w:tcPr>
            <w:tcW w:w="7981" w:type="dxa"/>
          </w:tcPr>
          <w:p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64" w:type="dxa"/>
          </w:tcPr>
          <w:p w:rsidR="00A7421F" w:rsidRPr="00626890" w:rsidRDefault="00350FB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66A20" w:rsidRPr="00970438" w:rsidTr="00871AE9">
        <w:trPr>
          <w:trHeight w:val="1318"/>
        </w:trPr>
        <w:tc>
          <w:tcPr>
            <w:tcW w:w="7981" w:type="dxa"/>
          </w:tcPr>
          <w:p w:rsidR="00566A20" w:rsidRPr="00970438" w:rsidRDefault="00566A20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 Критерии  оценки  (ключи  к  заданиям),  правила обработки резуль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го  этапа  профессионального  экзамена  и  принятия  решения 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   (отказе   в  допуске)  к  практическому  этапу  професс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</w:p>
        </w:tc>
        <w:tc>
          <w:tcPr>
            <w:tcW w:w="1364" w:type="dxa"/>
          </w:tcPr>
          <w:p w:rsidR="00566A20" w:rsidRPr="00626890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566A20" w:rsidRPr="00626890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A7421F" w:rsidTr="00566A20">
        <w:tc>
          <w:tcPr>
            <w:tcW w:w="7981" w:type="dxa"/>
          </w:tcPr>
          <w:p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64" w:type="dxa"/>
          </w:tcPr>
          <w:p w:rsidR="00A7421F" w:rsidRPr="00626890" w:rsidRDefault="00566A20" w:rsidP="00350F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50FB0" w:rsidRPr="0062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66A20" w:rsidRPr="00970438" w:rsidTr="00871AE9">
        <w:trPr>
          <w:trHeight w:val="966"/>
        </w:trPr>
        <w:tc>
          <w:tcPr>
            <w:tcW w:w="7981" w:type="dxa"/>
          </w:tcPr>
          <w:p w:rsidR="00566A20" w:rsidRPr="00970438" w:rsidRDefault="00566A20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 обработки  результатов  профессионального экзамена и при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  квалификации</w:t>
            </w:r>
          </w:p>
        </w:tc>
        <w:tc>
          <w:tcPr>
            <w:tcW w:w="1364" w:type="dxa"/>
          </w:tcPr>
          <w:p w:rsidR="00566A20" w:rsidRPr="00626890" w:rsidRDefault="004D0AA9" w:rsidP="00350F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26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</w:tr>
      <w:tr w:rsidR="00A7421F" w:rsidRPr="00A7421F" w:rsidTr="00566A20">
        <w:tc>
          <w:tcPr>
            <w:tcW w:w="7981" w:type="dxa"/>
          </w:tcPr>
          <w:p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64" w:type="dxa"/>
          </w:tcPr>
          <w:p w:rsidR="00A7421F" w:rsidRPr="00626890" w:rsidRDefault="004D0AA9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26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</w:tr>
    </w:tbl>
    <w:p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:rsidR="00970438" w:rsidRPr="00A621B4" w:rsidRDefault="009E719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7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сарь по обслуживанию оборудования систем реакторно-турбинного отделения (3 уровень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</w:p>
    <w:p w:rsidR="00970438" w:rsidRPr="00A621B4" w:rsidRDefault="00B2603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0400.03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</w:t>
      </w:r>
      <w:r w:rsidR="00B61BC6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законами и </w:t>
      </w:r>
      <w:r w:rsidR="00871AE9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нормативными правовыми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 Российской Федерации (далее - требования к квалификации): </w:t>
      </w:r>
    </w:p>
    <w:p w:rsidR="00AA02F5" w:rsidRDefault="009E719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7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сарь по ремонту реакторно-турбинного оборудования</w:t>
      </w:r>
    </w:p>
    <w:p w:rsidR="00970438" w:rsidRPr="009E7194" w:rsidRDefault="0023002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1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24.</w:t>
      </w:r>
      <w:r w:rsidR="009E7194" w:rsidRPr="009E7194">
        <w:rPr>
          <w:rFonts w:ascii="Times New Roman" w:eastAsia="Times New Roman" w:hAnsi="Times New Roman" w:cs="Times New Roman"/>
          <w:sz w:val="28"/>
          <w:szCs w:val="28"/>
          <w:lang w:eastAsia="ru-RU"/>
        </w:rPr>
        <w:t>004</w:t>
      </w:r>
    </w:p>
    <w:p w:rsidR="00AA02F5" w:rsidRPr="009E7194" w:rsidRDefault="0023002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номер </w:t>
      </w:r>
      <w:r w:rsidR="009E7194" w:rsidRPr="009E7194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:rsidR="00AA02F5" w:rsidRPr="009E7194" w:rsidRDefault="0023002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иказа </w:t>
      </w:r>
      <w:r w:rsidR="009E7194" w:rsidRPr="009E7194">
        <w:rPr>
          <w:rFonts w:ascii="Times New Roman" w:eastAsia="Times New Roman" w:hAnsi="Times New Roman" w:cs="Times New Roman"/>
          <w:sz w:val="28"/>
          <w:szCs w:val="28"/>
          <w:lang w:eastAsia="ru-RU"/>
        </w:rPr>
        <w:t>7 апреля 2014 г.</w:t>
      </w:r>
    </w:p>
    <w:p w:rsidR="00AA02F5" w:rsidRPr="009E7194" w:rsidRDefault="0023002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1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приказа 520</w:t>
      </w:r>
      <w:r w:rsidR="00AA02F5" w:rsidRPr="009E7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9E7194" w:rsidRPr="009E7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Приказа Минтруда России от 12.12.2016 N 727н)</w:t>
      </w:r>
    </w:p>
    <w:p w:rsidR="0072372E" w:rsidRPr="005F486E" w:rsidRDefault="0072372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2F5" w:rsidRPr="00AA02F5" w:rsidRDefault="00AA02F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К: Совет по профессиональным квалификациям в сфере атомной энергии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:rsidR="00230027" w:rsidRPr="00230027" w:rsidRDefault="009E7194" w:rsidP="00B61B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7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ение надежной и безопасной работы реакторно-турбинного оборудования</w:t>
      </w:r>
    </w:p>
    <w:p w:rsidR="00970438" w:rsidRPr="00970438" w:rsidRDefault="00230027" w:rsidP="00B61B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="00970438" w:rsidRPr="004740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2268"/>
        <w:gridCol w:w="1563"/>
      </w:tblGrid>
      <w:tr w:rsidR="000A00F4" w:rsidRPr="00970438" w:rsidTr="003936FB">
        <w:tc>
          <w:tcPr>
            <w:tcW w:w="5240" w:type="dxa"/>
          </w:tcPr>
          <w:p w:rsidR="000A00F4" w:rsidRPr="00970438" w:rsidRDefault="000A00F4" w:rsidP="003936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268" w:type="dxa"/>
          </w:tcPr>
          <w:p w:rsidR="000A00F4" w:rsidRPr="00970438" w:rsidRDefault="000A00F4" w:rsidP="003936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563" w:type="dxa"/>
          </w:tcPr>
          <w:p w:rsidR="000A00F4" w:rsidRPr="00970438" w:rsidRDefault="000A00F4" w:rsidP="003936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п 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</w:p>
        </w:tc>
      </w:tr>
      <w:tr w:rsidR="000A00F4" w:rsidRPr="00970438" w:rsidTr="003936FB">
        <w:tc>
          <w:tcPr>
            <w:tcW w:w="5240" w:type="dxa"/>
          </w:tcPr>
          <w:p w:rsidR="000A00F4" w:rsidRPr="00970438" w:rsidRDefault="000A00F4" w:rsidP="003936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0A00F4" w:rsidRPr="00970438" w:rsidRDefault="000A00F4" w:rsidP="003936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563" w:type="dxa"/>
          </w:tcPr>
          <w:p w:rsidR="000A00F4" w:rsidRPr="00970438" w:rsidRDefault="000A00F4" w:rsidP="003936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0A00F4" w:rsidRPr="00970438" w:rsidTr="003936FB">
        <w:tc>
          <w:tcPr>
            <w:tcW w:w="9071" w:type="dxa"/>
            <w:gridSpan w:val="3"/>
          </w:tcPr>
          <w:p w:rsidR="000A00F4" w:rsidRPr="0072372E" w:rsidRDefault="000A00F4" w:rsidP="00393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вая функ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/01.</w:t>
            </w:r>
            <w:r w:rsidRPr="00723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A00F4" w:rsidRDefault="000A00F4" w:rsidP="00393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узлов и механизмов агрегатов, установок реакторно-турбинного оборудования</w:t>
            </w:r>
          </w:p>
          <w:p w:rsidR="000A00F4" w:rsidRDefault="000A00F4" w:rsidP="003936FB">
            <w:pPr>
              <w:widowControl w:val="0"/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ая функция А/02.</w:t>
            </w:r>
            <w:r w:rsidRPr="0072372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>
              <w:t xml:space="preserve"> </w:t>
            </w:r>
          </w:p>
          <w:p w:rsidR="000A00F4" w:rsidRDefault="000A00F4" w:rsidP="00393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ная сборка, изготовление приспособлений различной сложности</w:t>
            </w:r>
          </w:p>
          <w:p w:rsidR="000A00F4" w:rsidRPr="0072372E" w:rsidRDefault="000A00F4" w:rsidP="00393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ая функция А/03.</w:t>
            </w:r>
            <w:r w:rsidRPr="0072372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  <w:p w:rsidR="000A00F4" w:rsidRPr="005F486E" w:rsidRDefault="000A00F4" w:rsidP="00393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и ремонт оборудования</w:t>
            </w:r>
          </w:p>
          <w:p w:rsidR="000A00F4" w:rsidRPr="0072372E" w:rsidRDefault="000A00F4" w:rsidP="00393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ая функция А/0</w:t>
            </w:r>
            <w:r w:rsidRPr="0072372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 w:rsidRPr="0072372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  <w:p w:rsidR="000A00F4" w:rsidRPr="0072372E" w:rsidRDefault="000A00F4" w:rsidP="00393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зактивация при проведении ремонтных работ</w:t>
            </w:r>
          </w:p>
          <w:p w:rsidR="000A00F4" w:rsidRPr="0072372E" w:rsidRDefault="000A00F4" w:rsidP="00393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ая функция А/0</w:t>
            </w:r>
            <w:r w:rsidRPr="0072372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 w:rsidRPr="0072372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  <w:p w:rsidR="000A00F4" w:rsidRPr="0072372E" w:rsidRDefault="000A00F4" w:rsidP="00393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щение грузов с использованием грузоподъемных средств и механизмов</w:t>
            </w:r>
          </w:p>
          <w:p w:rsidR="000A00F4" w:rsidRPr="0072372E" w:rsidRDefault="000A00F4" w:rsidP="00393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ая функция А/0</w:t>
            </w:r>
            <w:r w:rsidRPr="0072372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 w:rsidRPr="0072372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  <w:p w:rsidR="000A00F4" w:rsidRPr="0072372E" w:rsidRDefault="000A00F4" w:rsidP="00393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транспортировке тепловыделяющих сборок</w:t>
            </w:r>
          </w:p>
          <w:p w:rsidR="000A00F4" w:rsidRPr="0072372E" w:rsidRDefault="000A00F4" w:rsidP="00393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ая функция А/0</w:t>
            </w:r>
            <w:r w:rsidRPr="0072372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 w:rsidRPr="0072372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  <w:p w:rsidR="000A00F4" w:rsidRPr="0072372E" w:rsidRDefault="000A00F4" w:rsidP="00393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таж поврежденного оборудования во внештатных ситуациях</w:t>
            </w:r>
          </w:p>
        </w:tc>
      </w:tr>
      <w:tr w:rsidR="000A00F4" w:rsidRPr="00970438" w:rsidTr="003936FB">
        <w:tc>
          <w:tcPr>
            <w:tcW w:w="5240" w:type="dxa"/>
          </w:tcPr>
          <w:p w:rsidR="000A00F4" w:rsidRPr="005F486E" w:rsidRDefault="000A00F4" w:rsidP="00393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начение, принципы действия, расположение ремонтируемого оборудования, трубопроводов</w:t>
            </w:r>
          </w:p>
          <w:p w:rsidR="000A00F4" w:rsidRPr="005F486E" w:rsidRDefault="000A00F4" w:rsidP="00393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проведения профилактических мероприятий по предупреждению неисправностей оборудования</w:t>
            </w:r>
          </w:p>
          <w:p w:rsidR="000A00F4" w:rsidRPr="0072372E" w:rsidRDefault="000A00F4" w:rsidP="00393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ия и назначение запорной, предохранительной и регулирующей арматуры</w:t>
            </w:r>
          </w:p>
        </w:tc>
        <w:tc>
          <w:tcPr>
            <w:tcW w:w="2268" w:type="dxa"/>
          </w:tcPr>
          <w:p w:rsidR="000A00F4" w:rsidRDefault="000A00F4" w:rsidP="003936FB">
            <w:r w:rsidRPr="003F7005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563" w:type="dxa"/>
          </w:tcPr>
          <w:p w:rsidR="000A00F4" w:rsidRPr="00BD5EE1" w:rsidRDefault="000A00F4" w:rsidP="003936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7,18,19,20,21,22,23,24,25,26,27,29,50,51,52,53,54,55,56,57,58,59,60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,91,92,93,95,97</w:t>
            </w:r>
            <w:r w:rsidRPr="00BD5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0A00F4" w:rsidRPr="00970438" w:rsidTr="003936FB">
        <w:tc>
          <w:tcPr>
            <w:tcW w:w="5240" w:type="dxa"/>
          </w:tcPr>
          <w:p w:rsidR="000A00F4" w:rsidRPr="005F486E" w:rsidRDefault="000A00F4" w:rsidP="00393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ы выполнения работ по разборке, ремонту, сборке узлов, механизмов РТО</w:t>
            </w:r>
          </w:p>
          <w:p w:rsidR="000A00F4" w:rsidRPr="0072372E" w:rsidRDefault="000A00F4" w:rsidP="00393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безопасности при работе с инструментом и приспособлениями</w:t>
            </w:r>
          </w:p>
        </w:tc>
        <w:tc>
          <w:tcPr>
            <w:tcW w:w="2268" w:type="dxa"/>
          </w:tcPr>
          <w:p w:rsidR="000A00F4" w:rsidRDefault="000A00F4" w:rsidP="003936FB">
            <w:r w:rsidRPr="003F7005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563" w:type="dxa"/>
          </w:tcPr>
          <w:p w:rsidR="000A00F4" w:rsidRPr="00E55E06" w:rsidRDefault="000A00F4" w:rsidP="003936FB">
            <w:pPr>
              <w:widowControl w:val="0"/>
              <w:tabs>
                <w:tab w:val="left" w:pos="540"/>
                <w:tab w:val="center" w:pos="79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6,7 </w:t>
            </w:r>
            <w:r w:rsidRPr="00BD5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,9,1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, </w:t>
            </w:r>
            <w:r w:rsidRPr="00BD5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,12,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,14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,16, 28,32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, 62,63,64,65,68,71,72,73,74,75,76,77,78,79,80,81,82,83,84,85,86,87,88,90,99,100</w:t>
            </w:r>
          </w:p>
        </w:tc>
      </w:tr>
      <w:tr w:rsidR="000A00F4" w:rsidRPr="00970438" w:rsidTr="003936FB">
        <w:tc>
          <w:tcPr>
            <w:tcW w:w="5240" w:type="dxa"/>
          </w:tcPr>
          <w:p w:rsidR="000A00F4" w:rsidRPr="005F486E" w:rsidRDefault="000A00F4" w:rsidP="00393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радиационной безопасности при эксплуатации атомной электрической станции (АЭС)</w:t>
            </w:r>
          </w:p>
          <w:p w:rsidR="000A00F4" w:rsidRPr="005F486E" w:rsidRDefault="000A00F4" w:rsidP="00393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жарной безопасности на АЭС</w:t>
            </w:r>
          </w:p>
          <w:p w:rsidR="000A00F4" w:rsidRPr="005F486E" w:rsidRDefault="000A00F4" w:rsidP="00393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охраны труда и промышленной безопасности на АЭС</w:t>
            </w:r>
          </w:p>
          <w:p w:rsidR="000A00F4" w:rsidRPr="0072372E" w:rsidRDefault="000A00F4" w:rsidP="00393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ействия во внештатных ситуациях</w:t>
            </w:r>
          </w:p>
        </w:tc>
        <w:tc>
          <w:tcPr>
            <w:tcW w:w="2268" w:type="dxa"/>
          </w:tcPr>
          <w:p w:rsidR="000A00F4" w:rsidRPr="003F7005" w:rsidRDefault="000A00F4" w:rsidP="003936FB">
            <w:pPr>
              <w:rPr>
                <w:rFonts w:ascii="Times New Roman" w:hAnsi="Times New Roman"/>
                <w:sz w:val="28"/>
                <w:szCs w:val="28"/>
              </w:rPr>
            </w:pPr>
            <w:r w:rsidRPr="003F7005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563" w:type="dxa"/>
          </w:tcPr>
          <w:p w:rsidR="000A00F4" w:rsidRPr="00E55E06" w:rsidRDefault="000A00F4" w:rsidP="003936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BD5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BD5EE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,3,4,5, 30,31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,35,36,37,38,39,40,41,42,43,44,45,46,47,48,49,66,67,69,70,89,94,96,98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A3D5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</w:t>
      </w:r>
      <w:r w:rsidRPr="009A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</w:t>
      </w:r>
      <w:r w:rsidR="00970438" w:rsidRPr="009A3D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для </w:t>
      </w:r>
      <w:r w:rsidR="00B61BC6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этап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70438" w:rsidRPr="0003097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9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="000D195B" w:rsidRPr="0003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72"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  <w:r w:rsidRPr="000309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03097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9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открытым ответом:</w:t>
      </w:r>
      <w:r w:rsidR="0003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7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0309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03097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9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заданий на установление соответствия:</w:t>
      </w:r>
      <w:r w:rsidR="009A3D5D" w:rsidRPr="0003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97D" w:rsidRPr="000309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309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03097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9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и:</w:t>
      </w:r>
      <w:r w:rsidR="0003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97D" w:rsidRPr="000309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309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A3D5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="009A3D5D" w:rsidRPr="00626890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0D195B" w:rsidRPr="0062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3186"/>
        <w:gridCol w:w="3051"/>
      </w:tblGrid>
      <w:tr w:rsidR="00970438" w:rsidRPr="00970438" w:rsidTr="00E03BE3">
        <w:tc>
          <w:tcPr>
            <w:tcW w:w="3397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186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3051" w:type="dxa"/>
          </w:tcPr>
          <w:p w:rsidR="00970438" w:rsidRPr="00970438" w:rsidRDefault="00970438" w:rsidP="00B27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</w:p>
        </w:tc>
      </w:tr>
      <w:tr w:rsidR="00970438" w:rsidRPr="00970438" w:rsidTr="00E03BE3">
        <w:tc>
          <w:tcPr>
            <w:tcW w:w="3397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3186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3051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5940A8" w:rsidRPr="00970438" w:rsidTr="00E03BE3">
        <w:tc>
          <w:tcPr>
            <w:tcW w:w="3397" w:type="dxa"/>
          </w:tcPr>
          <w:p w:rsidR="005940A8" w:rsidRDefault="00150102" w:rsidP="001501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0A8">
              <w:rPr>
                <w:rFonts w:ascii="Times New Roman" w:hAnsi="Times New Roman" w:cs="Times New Roman"/>
                <w:sz w:val="28"/>
                <w:szCs w:val="28"/>
              </w:rPr>
              <w:t>A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940A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102">
              <w:rPr>
                <w:rFonts w:ascii="Times New Roman" w:hAnsi="Times New Roman" w:cs="Times New Roman"/>
                <w:sz w:val="28"/>
                <w:szCs w:val="28"/>
              </w:rPr>
              <w:t>Дезактивация при проведении ремонтных работ</w:t>
            </w:r>
          </w:p>
          <w:p w:rsidR="00150102" w:rsidRDefault="00150102" w:rsidP="001501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102">
              <w:rPr>
                <w:rFonts w:ascii="Times New Roman" w:hAnsi="Times New Roman" w:cs="Times New Roman"/>
                <w:sz w:val="28"/>
                <w:szCs w:val="28"/>
              </w:rPr>
              <w:t>Подготовка дезактивационных емкостей, дезактивирующих растворов</w:t>
            </w:r>
          </w:p>
          <w:p w:rsidR="00150102" w:rsidRPr="005940A8" w:rsidRDefault="00150102" w:rsidP="001501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102">
              <w:rPr>
                <w:rFonts w:ascii="Times New Roman" w:hAnsi="Times New Roman" w:cs="Times New Roman"/>
                <w:sz w:val="28"/>
                <w:szCs w:val="28"/>
              </w:rPr>
              <w:t>Дезактивация оснастки, инструмента, приспособлений</w:t>
            </w:r>
          </w:p>
        </w:tc>
        <w:tc>
          <w:tcPr>
            <w:tcW w:w="3186" w:type="dxa"/>
          </w:tcPr>
          <w:p w:rsidR="005940A8" w:rsidRDefault="005940A8" w:rsidP="005940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51" w:type="dxa"/>
          </w:tcPr>
          <w:p w:rsidR="005940A8" w:rsidRPr="005940A8" w:rsidRDefault="00E03BE3" w:rsidP="001F4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7D7BDB" w:rsidRPr="00970438" w:rsidTr="00E03BE3">
        <w:tc>
          <w:tcPr>
            <w:tcW w:w="3397" w:type="dxa"/>
          </w:tcPr>
          <w:p w:rsidR="007D7BDB" w:rsidRDefault="005940A8" w:rsidP="001F4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0A8">
              <w:rPr>
                <w:rFonts w:ascii="Times New Roman" w:hAnsi="Times New Roman" w:cs="Times New Roman"/>
                <w:sz w:val="28"/>
                <w:szCs w:val="28"/>
              </w:rPr>
              <w:t>A/05.3 Перемещение грузов с использованием грузоподъемных средств и механизмов</w:t>
            </w:r>
          </w:p>
          <w:p w:rsidR="005940A8" w:rsidRDefault="005940A8" w:rsidP="001F4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исправности сроков испытания механизмов и автоматов безопасности средств малой механизации</w:t>
            </w:r>
          </w:p>
          <w:p w:rsidR="005940A8" w:rsidRPr="005940A8" w:rsidRDefault="005940A8" w:rsidP="001F4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94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тропов, траверсов, захватов</w:t>
            </w:r>
          </w:p>
        </w:tc>
        <w:tc>
          <w:tcPr>
            <w:tcW w:w="3186" w:type="dxa"/>
          </w:tcPr>
          <w:p w:rsidR="005940A8" w:rsidRPr="00230027" w:rsidRDefault="005940A8" w:rsidP="00E03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51" w:type="dxa"/>
          </w:tcPr>
          <w:p w:rsidR="007D7BDB" w:rsidRPr="00230027" w:rsidRDefault="00E03BE3" w:rsidP="001F4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E03B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</w:tr>
      <w:tr w:rsidR="00B26033" w:rsidRPr="00970438" w:rsidTr="00E03BE3">
        <w:tc>
          <w:tcPr>
            <w:tcW w:w="3397" w:type="dxa"/>
          </w:tcPr>
          <w:p w:rsidR="00B26033" w:rsidRPr="00B26033" w:rsidRDefault="00B26033" w:rsidP="00B260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033">
              <w:rPr>
                <w:rFonts w:ascii="Times New Roman" w:hAnsi="Times New Roman" w:cs="Times New Roman"/>
                <w:sz w:val="28"/>
                <w:szCs w:val="28"/>
              </w:rPr>
              <w:t xml:space="preserve">ТФ A/01.3 «Обслуживание узлов и механизмов агрегатов, установок </w:t>
            </w:r>
            <w:r w:rsidRPr="00B260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кторно-турбинного оборудования»: Регулировка узлов и механизмов агрегатов и установок РТО.</w:t>
            </w:r>
          </w:p>
          <w:p w:rsidR="00B26033" w:rsidRPr="00B26033" w:rsidRDefault="00B26033" w:rsidP="00B260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33" w:rsidRPr="00B26033" w:rsidRDefault="00B26033" w:rsidP="00B260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033">
              <w:rPr>
                <w:rFonts w:ascii="Times New Roman" w:hAnsi="Times New Roman" w:cs="Times New Roman"/>
                <w:sz w:val="28"/>
                <w:szCs w:val="28"/>
              </w:rPr>
              <w:t>ТФ A/02.3 «Слесарная сборка, изготовление приспособлений различной сложности»: Изготовление несложных приспособлений для ремонта. Контроль с помощью мерительного инструмента.</w:t>
            </w:r>
          </w:p>
          <w:p w:rsidR="00B26033" w:rsidRPr="00B26033" w:rsidRDefault="00B26033" w:rsidP="00B260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33" w:rsidRPr="005940A8" w:rsidRDefault="00B26033" w:rsidP="00B260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033">
              <w:rPr>
                <w:rFonts w:ascii="Times New Roman" w:hAnsi="Times New Roman" w:cs="Times New Roman"/>
                <w:sz w:val="28"/>
                <w:szCs w:val="28"/>
              </w:rPr>
              <w:t>ТФ A/03.3 «Диагностика и ремонт оборудования»: Обмер сопрягаемых поверхностей деталей. Определение соответствия размеров деталей чертежу. Сборка узлов и механизмов оборудования.</w:t>
            </w:r>
          </w:p>
        </w:tc>
        <w:tc>
          <w:tcPr>
            <w:tcW w:w="3186" w:type="dxa"/>
          </w:tcPr>
          <w:p w:rsidR="00B26033" w:rsidRDefault="00B26033" w:rsidP="005940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51" w:type="dxa"/>
          </w:tcPr>
          <w:p w:rsidR="00B26033" w:rsidRPr="005940A8" w:rsidRDefault="00E03BE3" w:rsidP="001F4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B26033" w:rsidRPr="00970438" w:rsidTr="00E03BE3">
        <w:tc>
          <w:tcPr>
            <w:tcW w:w="3397" w:type="dxa"/>
          </w:tcPr>
          <w:p w:rsidR="008B0465" w:rsidRPr="008B0465" w:rsidRDefault="008B0465" w:rsidP="008B0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465">
              <w:rPr>
                <w:rFonts w:ascii="Times New Roman" w:hAnsi="Times New Roman" w:cs="Times New Roman"/>
                <w:sz w:val="28"/>
                <w:szCs w:val="28"/>
              </w:rPr>
              <w:t>ТФ А/06.3 «Подготовка к транспортировке тепловыделяющих сборок»: Проверка наличия и сохранности пломб на контейнере, маркировки, комплектности. Осмотр контейнера с топливом на отсутствие повреждений.</w:t>
            </w:r>
          </w:p>
          <w:p w:rsidR="008B0465" w:rsidRPr="008B0465" w:rsidRDefault="008B0465" w:rsidP="008B0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33" w:rsidRPr="005940A8" w:rsidRDefault="008B0465" w:rsidP="008B0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465">
              <w:rPr>
                <w:rFonts w:ascii="Times New Roman" w:hAnsi="Times New Roman" w:cs="Times New Roman"/>
                <w:sz w:val="28"/>
                <w:szCs w:val="28"/>
              </w:rPr>
              <w:t xml:space="preserve">ТФ А/07.3 «Демонтаж поврежденного оборудования во внештатных ситуациях»: Установление защитных экранов, предупредительных ограждений. Выполнение </w:t>
            </w:r>
            <w:r w:rsidRPr="008B0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ряжений лица, руководящего ликвидацией внештатной ситуации. Обеспечение собственной безопасности.</w:t>
            </w:r>
          </w:p>
        </w:tc>
        <w:tc>
          <w:tcPr>
            <w:tcW w:w="3186" w:type="dxa"/>
          </w:tcPr>
          <w:p w:rsidR="00B26033" w:rsidRDefault="00B26033" w:rsidP="005940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51" w:type="dxa"/>
          </w:tcPr>
          <w:p w:rsidR="00B26033" w:rsidRPr="005940A8" w:rsidRDefault="00E03BE3" w:rsidP="001F4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7433" w:rsidRDefault="00B2743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970438" w:rsidRPr="00970438" w:rsidRDefault="00A8159D" w:rsidP="00A81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териально</w:t>
      </w:r>
      <w:r w:rsidRPr="00A8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ические ресурсы для обеспечения теоретического этапа профессионального экзамена: аудитория, оборудованная персональным рабочим местом для соискателя, персональный компьютер, </w:t>
      </w:r>
      <w:r w:rsidR="00F778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е принадлежнос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70438" w:rsidRPr="003A3C0C" w:rsidRDefault="00A8159D" w:rsidP="00A81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ьно</w:t>
      </w:r>
      <w:r w:rsidRPr="00A8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ические ресурсы для обеспечения практического этапа профессионального экзамена: </w:t>
      </w:r>
      <w:r w:rsidRPr="003A3C0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я, оборудованная персональным рабочим местом для соискателя, персональный компьюте</w:t>
      </w:r>
      <w:r w:rsidR="003A3C0C">
        <w:rPr>
          <w:rFonts w:ascii="Times New Roman" w:eastAsia="Times New Roman" w:hAnsi="Times New Roman" w:cs="Times New Roman"/>
          <w:sz w:val="28"/>
          <w:szCs w:val="28"/>
          <w:lang w:eastAsia="ru-RU"/>
        </w:rPr>
        <w:t>р, канцелярские принадлежности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ий:</w:t>
      </w:r>
    </w:p>
    <w:p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Высшее образование.</w:t>
      </w:r>
    </w:p>
    <w:p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Опыт работы не менее 5 лет в сфере профессиональной деятельности, включающей оцениваемую квалификацию, не ниже уровня оцениваемой квалификации.</w:t>
      </w:r>
    </w:p>
    <w:p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F2A" w:rsidRPr="00593F2A" w:rsidRDefault="00F77808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3. Подтверждение прохождения</w:t>
      </w:r>
      <w:r w:rsidR="00593F2A"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по ДПП, обеспечивающим освоение:</w:t>
      </w:r>
    </w:p>
    <w:p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наний:</w:t>
      </w:r>
    </w:p>
    <w:p w:rsidR="00593F2A" w:rsidRPr="00593F2A" w:rsidRDefault="00593F2A" w:rsidP="000F659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593F2A" w:rsidRPr="00593F2A" w:rsidRDefault="00593F2A" w:rsidP="000F659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593F2A" w:rsidRPr="00593F2A" w:rsidRDefault="00593F2A" w:rsidP="000F659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ценки квалификации, определенные</w:t>
      </w:r>
      <w:r w:rsidR="00F7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Советом оценочным средством (оценочными средствами)</w:t>
      </w: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93F2A" w:rsidRPr="00593F2A" w:rsidRDefault="00593F2A" w:rsidP="000F659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593F2A" w:rsidRPr="00593F2A" w:rsidRDefault="00593F2A" w:rsidP="000F659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мений </w:t>
      </w:r>
    </w:p>
    <w:p w:rsidR="00593F2A" w:rsidRPr="00593F2A" w:rsidRDefault="00593F2A" w:rsidP="000F659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оценочные средства; </w:t>
      </w:r>
    </w:p>
    <w:p w:rsidR="00593F2A" w:rsidRPr="00593F2A" w:rsidRDefault="00593F2A" w:rsidP="000F659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593F2A" w:rsidRPr="00593F2A" w:rsidRDefault="00593F2A" w:rsidP="000F659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осмотр и экспертизу объектов, используемых при </w:t>
      </w: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и профессионального экзамена; </w:t>
      </w:r>
    </w:p>
    <w:p w:rsidR="00593F2A" w:rsidRPr="00593F2A" w:rsidRDefault="00593F2A" w:rsidP="000F659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наблюдение за ходом профессионального экзамена; </w:t>
      </w:r>
    </w:p>
    <w:p w:rsidR="00593F2A" w:rsidRPr="00593F2A" w:rsidRDefault="00593F2A" w:rsidP="000F659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593F2A" w:rsidRPr="00593F2A" w:rsidRDefault="00593F2A" w:rsidP="000F659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:rsidR="00593F2A" w:rsidRPr="00593F2A" w:rsidRDefault="00593F2A" w:rsidP="000F659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Подтверждение квалификации эксперта со стороны Совета по профессиональным квалификациям в сфере атомной энергии</w:t>
      </w:r>
    </w:p>
    <w:p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5. Отсутствие ситуации конфликта интереса в отношении конкретных соискателей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C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Требования безопасности к проведению оценочных мероприятий (при необходимости): </w:t>
      </w:r>
    </w:p>
    <w:p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структажа на рабочем месте пользователя компьютерной и оргтехникой, проведение инструктажа по пожарной и электробезопасности, оформление записей в соответствующих журналах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812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:rsidR="00F77808" w:rsidRDefault="00F7780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15812" w:rsidRPr="00686EF7" w:rsidRDefault="00F7780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я</w:t>
      </w:r>
      <w:r w:rsidR="00593F2A" w:rsidRPr="00686E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выбором одного или нескольких вариантов ответа:</w:t>
      </w:r>
    </w:p>
    <w:p w:rsidR="000C72A6" w:rsidRPr="005F486E" w:rsidRDefault="000C72A6" w:rsidP="005F486E">
      <w:pPr>
        <w:widowControl w:val="0"/>
        <w:autoSpaceDE w:val="0"/>
        <w:autoSpaceDN w:val="0"/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F486E" w:rsidRPr="005F486E" w:rsidTr="005F486E">
        <w:tc>
          <w:tcPr>
            <w:tcW w:w="9571" w:type="dxa"/>
          </w:tcPr>
          <w:p w:rsidR="005F486E" w:rsidRPr="005F486E" w:rsidRDefault="005F486E" w:rsidP="00722E4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е расстояние</w:t>
            </w:r>
            <w:r w:rsidR="00A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:</w:t>
            </w:r>
          </w:p>
          <w:p w:rsidR="008A0FA6" w:rsidRDefault="008A0FA6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более удаленное расстояние от опасной зоны </w:t>
            </w:r>
          </w:p>
          <w:p w:rsidR="008A0FA6" w:rsidRDefault="008A0FA6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F4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именьшее расстояние между человеком и источником опасного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го фактора</w:t>
            </w:r>
            <w:r w:rsidRPr="005F4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и котором человек находи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достаточном удалении </w:t>
            </w:r>
          </w:p>
          <w:p w:rsidR="005F486E" w:rsidRPr="005F486E" w:rsidRDefault="005F486E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F4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меньшее расстояние между человеком и источником опасного и в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ого производственного фактора</w:t>
            </w:r>
            <w:r w:rsidRPr="005F4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 котором человек находится вне опасной зоны</w:t>
            </w:r>
          </w:p>
          <w:p w:rsidR="005F486E" w:rsidRDefault="005F486E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не менее 1,5 метров от места действия вредного производственного фактора</w:t>
            </w:r>
          </w:p>
          <w:p w:rsidR="005F486E" w:rsidRPr="008A0FA6" w:rsidRDefault="005F486E" w:rsidP="008A0FA6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486E" w:rsidRPr="005F486E" w:rsidTr="005F486E">
        <w:tc>
          <w:tcPr>
            <w:tcW w:w="9571" w:type="dxa"/>
          </w:tcPr>
          <w:p w:rsidR="005F486E" w:rsidRDefault="00A24CC9" w:rsidP="00722E4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ное вещ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то:</w:t>
            </w:r>
          </w:p>
          <w:p w:rsidR="00A24CC9" w:rsidRDefault="00A24CC9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ество</w:t>
            </w:r>
            <w:r w:rsidRPr="00A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ое при контакте с организмом человека может вызывать произво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ные травмы</w:t>
            </w:r>
            <w:r w:rsidRPr="00A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офессиональные заболевания и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лонения в состоянии здоровья </w:t>
            </w:r>
          </w:p>
          <w:p w:rsidR="00A24CC9" w:rsidRDefault="00A24CC9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щество, которое в случае превышения предельно допустимой концентрации при контакте с организмом человека может вызывать </w:t>
            </w:r>
            <w:r w:rsidRPr="00A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ные травмы</w:t>
            </w:r>
            <w:r w:rsidRPr="00A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офессиональные заболевания и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клонения в состоянии здоровья</w:t>
            </w:r>
            <w:r w:rsidRPr="00A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наруживаемые современными методами, как в процессе работы , так и в отдаленные сроки жизни настоящего и последующих поколений</w:t>
            </w:r>
          </w:p>
          <w:p w:rsidR="00A24CC9" w:rsidRPr="00A24CC9" w:rsidRDefault="00A24CC9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ество</w:t>
            </w:r>
            <w:r w:rsidRPr="00A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ое при контакте с организмом человека в случае нарушения требований безопасности может вызывать произво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ные травмы</w:t>
            </w:r>
            <w:r w:rsidRPr="00A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офессиональные заболевания и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я в состоянии здоровья</w:t>
            </w:r>
            <w:r w:rsidRPr="00A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наруживаемые современными методами</w:t>
            </w:r>
            <w:r w:rsidR="00915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к в процессе работы</w:t>
            </w:r>
            <w:r w:rsidRPr="00A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к и в отдаленные сроки жизни настоящего и последующих поколений</w:t>
            </w:r>
          </w:p>
          <w:p w:rsidR="00A24CC9" w:rsidRDefault="00A24CC9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ество, которое в случае превышения предельно допустимой концентрации, может оказывать негативное воздействие на человека</w:t>
            </w:r>
          </w:p>
          <w:p w:rsidR="00A24CC9" w:rsidRPr="008A0FA6" w:rsidRDefault="00A24CC9" w:rsidP="00A24CC9">
            <w:pPr>
              <w:pStyle w:val="a7"/>
              <w:widowControl w:val="0"/>
              <w:autoSpaceDE w:val="0"/>
              <w:autoSpaceDN w:val="0"/>
              <w:spacing w:before="20" w:after="20"/>
              <w:ind w:left="10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486E" w:rsidRPr="005F486E" w:rsidTr="005F486E">
        <w:tc>
          <w:tcPr>
            <w:tcW w:w="9571" w:type="dxa"/>
          </w:tcPr>
          <w:p w:rsidR="00A24CC9" w:rsidRDefault="00A24CC9" w:rsidP="00722E4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она опасности</w:t>
            </w:r>
            <w:r w:rsidR="00922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24CC9" w:rsidRPr="00A24CC9" w:rsidRDefault="00915B9F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A24CC9" w:rsidRPr="00A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вн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 машины или вокруг нее</w:t>
            </w:r>
            <w:r w:rsidR="00A24CC9" w:rsidRPr="00A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которой человек подвергается риску травмирования или вреда здоровью</w:t>
            </w:r>
          </w:p>
          <w:p w:rsidR="00915B9F" w:rsidRPr="00915B9F" w:rsidRDefault="00915B9F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о</w:t>
            </w:r>
            <w:r w:rsidRPr="00915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имеющее воздухообмена</w:t>
            </w:r>
          </w:p>
          <w:p w:rsidR="00915B9F" w:rsidRPr="00915B9F" w:rsidRDefault="00915B9F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кости , полости , помещения , сооружения , участки территории и т . п ., в воздухе рабочих зон которых возможно повышение содержания вредных и взрывоопасных газов выше предельно допустимых концен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  <w:p w:rsidR="00A24CC9" w:rsidRDefault="00915B9F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, ограниченная знаками безопасности</w:t>
            </w:r>
          </w:p>
          <w:p w:rsidR="00915B9F" w:rsidRPr="00915B9F" w:rsidRDefault="00915B9F" w:rsidP="00915B9F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486E" w:rsidRPr="005F486E" w:rsidTr="005F486E">
        <w:tc>
          <w:tcPr>
            <w:tcW w:w="9571" w:type="dxa"/>
          </w:tcPr>
          <w:p w:rsidR="005F486E" w:rsidRDefault="009220E2" w:rsidP="00722E4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зона, это:</w:t>
            </w:r>
          </w:p>
          <w:p w:rsidR="009220E2" w:rsidRPr="009220E2" w:rsidRDefault="009220E2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кнутые пространства в специально предназначенных зданиях и сооружениях , в которых постоянно ( по сменам ) или периодически ( в течение рабочего дня ) осуществляется трудовая деятельность </w:t>
            </w:r>
          </w:p>
          <w:p w:rsidR="009220E2" w:rsidRPr="009220E2" w:rsidRDefault="009220E2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транство высотой до 2,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над уровнем пола или площадки</w:t>
            </w:r>
            <w:r w:rsidRPr="00922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которых находятся места постоянного или времен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ывания работающих (</w:t>
            </w:r>
            <w:r w:rsidRPr="00922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места )</w:t>
            </w:r>
          </w:p>
          <w:p w:rsidR="009220E2" w:rsidRPr="009220E2" w:rsidRDefault="009220E2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, где работник должен находиться или куда ему необходимо прибыть в связи с его работой</w:t>
            </w:r>
          </w:p>
          <w:p w:rsidR="009220E2" w:rsidRPr="009220E2" w:rsidRDefault="009220E2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на </w:t>
            </w:r>
            <w:r w:rsidRPr="00922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же 1 м от находящегося в работе тепломеханического оборудования , средств управления , автоматики и контроля его функционирования</w:t>
            </w:r>
          </w:p>
          <w:p w:rsidR="009220E2" w:rsidRPr="009220E2" w:rsidRDefault="009220E2" w:rsidP="009220E2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4CC9" w:rsidRPr="005F486E" w:rsidTr="005F486E">
        <w:tc>
          <w:tcPr>
            <w:tcW w:w="9571" w:type="dxa"/>
          </w:tcPr>
          <w:p w:rsidR="008A2F9B" w:rsidRPr="008A2F9B" w:rsidRDefault="008A2F9B" w:rsidP="00722E4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е помещения атомной станции</w:t>
            </w:r>
            <w:r w:rsidRPr="008A2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в которых на персонал группы А могут воздействовать радиационные факт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зываются:</w:t>
            </w:r>
          </w:p>
          <w:p w:rsidR="00A24CC9" w:rsidRDefault="008A2F9B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опасности</w:t>
            </w:r>
          </w:p>
          <w:p w:rsidR="008A2F9B" w:rsidRDefault="008A2F9B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частично разрешенного доступа</w:t>
            </w:r>
          </w:p>
          <w:p w:rsidR="008A2F9B" w:rsidRDefault="008A2F9B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запрещенного доступа</w:t>
            </w:r>
          </w:p>
          <w:p w:rsidR="008A2F9B" w:rsidRDefault="008A2F9B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контролируемого доступа</w:t>
            </w:r>
          </w:p>
          <w:p w:rsidR="008A2F9B" w:rsidRPr="008A2F9B" w:rsidRDefault="008A2F9B" w:rsidP="008A2F9B">
            <w:pPr>
              <w:widowControl w:val="0"/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4CC9" w:rsidRPr="005F486E" w:rsidTr="005F486E">
        <w:tc>
          <w:tcPr>
            <w:tcW w:w="9571" w:type="dxa"/>
          </w:tcPr>
          <w:p w:rsidR="009A4F6D" w:rsidRPr="009A4F6D" w:rsidRDefault="009A4F6D" w:rsidP="00722E4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</w:t>
            </w:r>
            <w:r w:rsidRPr="009A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рубопроводы, резервуары и другие элементы, прикосновение к которым может вызвать ожоги тела, должны иметь </w:t>
            </w:r>
            <w:r w:rsidRPr="009A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пловую изоляцию . Температура на поверхности изоляции должна быть:</w:t>
            </w:r>
          </w:p>
          <w:p w:rsidR="009A4F6D" w:rsidRDefault="009A4F6D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ше 40ºС</w:t>
            </w:r>
          </w:p>
          <w:p w:rsidR="009A4F6D" w:rsidRDefault="009A4F6D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выше 45ºС </w:t>
            </w:r>
          </w:p>
          <w:p w:rsidR="009A4F6D" w:rsidRDefault="009A4F6D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ше 50ºС</w:t>
            </w:r>
          </w:p>
          <w:p w:rsidR="009A4F6D" w:rsidRPr="009A4F6D" w:rsidRDefault="009A4F6D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ше 55ºС</w:t>
            </w:r>
          </w:p>
          <w:p w:rsidR="00A24CC9" w:rsidRPr="009A4F6D" w:rsidRDefault="00A24CC9" w:rsidP="009A4F6D">
            <w:pPr>
              <w:widowControl w:val="0"/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4CC9" w:rsidRPr="005F486E" w:rsidTr="005F486E">
        <w:tc>
          <w:tcPr>
            <w:tcW w:w="9571" w:type="dxa"/>
          </w:tcPr>
          <w:p w:rsidR="00FD270B" w:rsidRDefault="00FD270B" w:rsidP="00722E4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удование и трубопроводы</w:t>
            </w:r>
            <w:r w:rsidRPr="00FD2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ботающие с опасными для здоровья , горючими или вредными веществами должны иметь устройства для сбора протечек со сливом из них продуктов утечек в специальные емкости или защитные кожухи в местах возможных протечек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жите не менее трех возможных мест:</w:t>
            </w:r>
          </w:p>
          <w:p w:rsidR="00FD270B" w:rsidRDefault="00FD270B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тки </w:t>
            </w:r>
          </w:p>
          <w:p w:rsidR="00FD270B" w:rsidRDefault="00FD270B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FD2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ы</w:t>
            </w:r>
          </w:p>
          <w:p w:rsidR="00FD270B" w:rsidRDefault="00FD270B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ки </w:t>
            </w:r>
          </w:p>
          <w:p w:rsidR="00FD270B" w:rsidRDefault="00FD270B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или</w:t>
            </w:r>
          </w:p>
          <w:p w:rsidR="00FD270B" w:rsidRDefault="00FD270B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нцевые соединения</w:t>
            </w:r>
          </w:p>
          <w:p w:rsidR="00FD270B" w:rsidRDefault="00FD270B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олды</w:t>
            </w:r>
          </w:p>
          <w:p w:rsidR="00FD270B" w:rsidRDefault="00FD270B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ки</w:t>
            </w:r>
          </w:p>
          <w:p w:rsidR="00A24CC9" w:rsidRPr="00FD270B" w:rsidRDefault="00A24CC9" w:rsidP="00FD270B">
            <w:pPr>
              <w:pStyle w:val="a7"/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E38" w:rsidRPr="005F486E" w:rsidTr="005F486E">
        <w:tc>
          <w:tcPr>
            <w:tcW w:w="9571" w:type="dxa"/>
          </w:tcPr>
          <w:p w:rsidR="002C662D" w:rsidRDefault="002C662D" w:rsidP="00722E4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C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 сборке фланцевых соеди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2C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рка совпадения болтовых отверстий и их подгонка без применения специальных приспособ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C662D" w:rsidRDefault="002C662D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ается</w:t>
            </w:r>
            <w:r w:rsidRPr="002C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C662D" w:rsidRDefault="002C662D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ается под контролем вышестоящего персонала</w:t>
            </w:r>
            <w:r w:rsidRPr="002C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C662D" w:rsidRDefault="002C662D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щается</w:t>
            </w:r>
          </w:p>
          <w:p w:rsidR="002C662D" w:rsidRPr="002C662D" w:rsidRDefault="002C662D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сит от ситуации</w:t>
            </w:r>
          </w:p>
          <w:p w:rsidR="006F0E38" w:rsidRPr="002C662D" w:rsidRDefault="006F0E38" w:rsidP="002C662D">
            <w:pPr>
              <w:widowControl w:val="0"/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E38" w:rsidRPr="005F486E" w:rsidTr="005F486E">
        <w:tc>
          <w:tcPr>
            <w:tcW w:w="9571" w:type="dxa"/>
          </w:tcPr>
          <w:p w:rsidR="00D41695" w:rsidRPr="00D41695" w:rsidRDefault="00D41695" w:rsidP="00722E4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ействующ</w:t>
            </w:r>
            <w:r w:rsidR="004B4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оборудовании и трубопроводах</w:t>
            </w:r>
            <w:r w:rsidRPr="00D41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 которых </w:t>
            </w:r>
            <w:r w:rsidR="004B4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ы неплотности ( протечки</w:t>
            </w:r>
            <w:r w:rsidRPr="00D41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арение и т . д .), производить какие - либо раб</w:t>
            </w:r>
            <w:r w:rsidR="004B4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ы (выберите 2 правильных ответа):</w:t>
            </w:r>
          </w:p>
          <w:p w:rsidR="006F0E38" w:rsidRDefault="00D41695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щается до их остановки</w:t>
            </w:r>
          </w:p>
          <w:p w:rsidR="00D41695" w:rsidRDefault="00D41695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ается вскрытие изоляции для определения характера неплотности</w:t>
            </w:r>
          </w:p>
          <w:p w:rsidR="00D41695" w:rsidRDefault="004B40DF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ется в исключительных случаях</w:t>
            </w:r>
          </w:p>
          <w:p w:rsidR="004B40DF" w:rsidRDefault="004B40DF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пускается ни при каких условиях</w:t>
            </w:r>
          </w:p>
          <w:p w:rsidR="004B40DF" w:rsidRPr="004B40DF" w:rsidRDefault="004B40DF" w:rsidP="004B40DF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E38" w:rsidRPr="005F486E" w:rsidTr="005F486E">
        <w:tc>
          <w:tcPr>
            <w:tcW w:w="9571" w:type="dxa"/>
          </w:tcPr>
          <w:p w:rsidR="004B40DF" w:rsidRPr="004B40DF" w:rsidRDefault="004B40DF" w:rsidP="00722E4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разболчивании фланцевых соединений трубопроводов ослабление болтов следует прои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ь осторожно</w:t>
            </w:r>
            <w:r w:rsidRPr="004B4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епенным отвертыванием гаек</w:t>
            </w:r>
            <w:r w:rsidRPr="004B4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о избежание возможного выброса пароводяной смеси в случае неполного дренирования трубопровода рабочий должен находиться:</w:t>
            </w:r>
          </w:p>
          <w:p w:rsidR="00407810" w:rsidRDefault="00407810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безопасном расстоянии от </w:t>
            </w:r>
            <w:r w:rsidRPr="004B4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лчиваемого крепежа</w:t>
            </w:r>
          </w:p>
          <w:p w:rsidR="00407810" w:rsidRDefault="00407810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лельно разболчиваемому крепежу</w:t>
            </w:r>
            <w:r w:rsidRPr="004B4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B40DF" w:rsidRPr="004B40DF" w:rsidRDefault="004B40DF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иаметрально противоположной стороны от разболчиваемого крепежа</w:t>
            </w:r>
          </w:p>
          <w:p w:rsidR="004B40DF" w:rsidRDefault="004B40DF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защитным ограждением</w:t>
            </w:r>
          </w:p>
          <w:p w:rsidR="006F0E38" w:rsidRPr="004B40DF" w:rsidRDefault="006F0E38" w:rsidP="004B40DF">
            <w:pPr>
              <w:pStyle w:val="a7"/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E38" w:rsidRPr="005F486E" w:rsidTr="005F486E">
        <w:tc>
          <w:tcPr>
            <w:tcW w:w="9571" w:type="dxa"/>
          </w:tcPr>
          <w:p w:rsidR="00A42391" w:rsidRPr="00A42391" w:rsidRDefault="00A42391" w:rsidP="00722E4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 опробовании и прогреве трубопроводов пара и воды подтяжку болтов фланцевых соединений следует производ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избыточном давлении не выше</w:t>
            </w:r>
            <w:r w:rsidRPr="00A42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42391" w:rsidRPr="00A42391" w:rsidRDefault="00A42391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0,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Па (3 кгс / см </w:t>
            </w:r>
            <w:r w:rsidRPr="00A4239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A42391" w:rsidRPr="00A42391" w:rsidRDefault="00A42391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МП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кгс / см </w:t>
            </w:r>
            <w:r w:rsidRPr="00A4239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</w:p>
          <w:p w:rsidR="00A42391" w:rsidRPr="00A42391" w:rsidRDefault="00A42391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0,7 </w:t>
            </w:r>
            <w:r w:rsidRPr="00A42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кгс / см </w:t>
            </w:r>
            <w:r w:rsidRPr="00A4239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</w:p>
          <w:p w:rsidR="00A42391" w:rsidRPr="00A42391" w:rsidRDefault="00A42391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Па (10 кг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 </w:t>
            </w:r>
            <w:r w:rsidRPr="00A4239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6F0E38" w:rsidRPr="00A42391" w:rsidRDefault="006F0E38" w:rsidP="00A42391">
            <w:pPr>
              <w:pStyle w:val="a7"/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E38" w:rsidRPr="005F486E" w:rsidTr="005F486E">
        <w:tc>
          <w:tcPr>
            <w:tcW w:w="9571" w:type="dxa"/>
          </w:tcPr>
          <w:p w:rsidR="00C8468C" w:rsidRPr="00C8468C" w:rsidRDefault="00C8468C" w:rsidP="00722E4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ники стальных компенсаторов следует подтягивать при давлении не выше</w:t>
            </w:r>
          </w:p>
          <w:p w:rsidR="00DB14B5" w:rsidRPr="00A42391" w:rsidRDefault="00DB14B5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0,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Па (3 кгс / см </w:t>
            </w:r>
            <w:r w:rsidRPr="00A4239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DB14B5" w:rsidRPr="00DB14B5" w:rsidRDefault="00DB14B5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МП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кгс / см </w:t>
            </w:r>
            <w:r w:rsidRPr="00A4239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</w:p>
          <w:p w:rsidR="00DB14B5" w:rsidRPr="00A42391" w:rsidRDefault="00DB14B5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Па (10 кг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 </w:t>
            </w:r>
            <w:r w:rsidRPr="00A4239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6F0E38" w:rsidRPr="00DB14B5" w:rsidRDefault="00DB14B5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2 МПа (12 кгс / см </w:t>
            </w:r>
            <w:r w:rsidRPr="00DB14B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DB1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</w:p>
          <w:p w:rsidR="00DB14B5" w:rsidRPr="00DB14B5" w:rsidRDefault="00DB14B5" w:rsidP="00DB14B5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1695" w:rsidRPr="005F486E" w:rsidTr="005F486E">
        <w:tc>
          <w:tcPr>
            <w:tcW w:w="9571" w:type="dxa"/>
          </w:tcPr>
          <w:p w:rsidR="009C17A8" w:rsidRDefault="009C17A8" w:rsidP="00722E4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ивку сальников компенсаторов и арматуры допускается производить при избыточном давлении в трубопровод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C17A8" w:rsidRDefault="009C17A8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0,02 МПа (0,2 кгс / см 2 ) </w:t>
            </w:r>
          </w:p>
          <w:p w:rsidR="009C17A8" w:rsidRDefault="009C17A8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Pr="009C1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Па (3 кгс / см </w:t>
            </w:r>
            <w:r w:rsidRPr="00A4239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9C17A8" w:rsidRDefault="009C17A8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Pr="00A42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МП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кгс / см </w:t>
            </w:r>
            <w:r w:rsidRPr="00A4239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</w:p>
          <w:p w:rsidR="009C17A8" w:rsidRDefault="009C17A8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9B018C" w:rsidRPr="009B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Па (10 кгс/ см 2)</w:t>
            </w:r>
          </w:p>
          <w:p w:rsidR="009C17A8" w:rsidRPr="009C17A8" w:rsidRDefault="009C17A8" w:rsidP="009C17A8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емпературе теплоносителя.</w:t>
            </w:r>
          </w:p>
          <w:p w:rsidR="001A2003" w:rsidRPr="001A2003" w:rsidRDefault="001A2003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ше 4</w:t>
            </w:r>
            <w:r w:rsidRPr="001A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</w:t>
            </w:r>
            <w:r w:rsidRPr="009C1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C17A8" w:rsidRDefault="009B018C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ше 45°</w:t>
            </w:r>
            <w:r w:rsidRPr="009C1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  <w:p w:rsidR="009B018C" w:rsidRDefault="001A2003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выш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9B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°</w:t>
            </w:r>
            <w:r w:rsidR="009B018C" w:rsidRPr="009C1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  <w:p w:rsidR="001A2003" w:rsidRDefault="001A2003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выш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</w:t>
            </w:r>
            <w:r w:rsidRPr="009C1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  <w:p w:rsidR="00D41695" w:rsidRPr="009C17A8" w:rsidRDefault="00D41695" w:rsidP="009C17A8">
            <w:pPr>
              <w:pStyle w:val="a7"/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17A8" w:rsidRPr="005F486E" w:rsidTr="005F486E">
        <w:tc>
          <w:tcPr>
            <w:tcW w:w="9571" w:type="dxa"/>
          </w:tcPr>
          <w:p w:rsidR="00C00CBA" w:rsidRPr="00C00CBA" w:rsidRDefault="00C00CBA" w:rsidP="00722E4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странения течи через резьбу в соединительных штуцерах кон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 - измерительной аппаратуры</w:t>
            </w:r>
            <w:r w:rsidRPr="00C00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 подтяжке и регулировке сальников на работающем насосе следует под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ивать только</w:t>
            </w:r>
            <w:r w:rsidRPr="00C00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, размер которых должен соответствовать граням подтягиваемых элементов</w:t>
            </w:r>
          </w:p>
          <w:p w:rsidR="00C00CBA" w:rsidRPr="00C00CBA" w:rsidRDefault="00C00CBA" w:rsidP="00C00CBA">
            <w:pPr>
              <w:widowControl w:val="0"/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:</w:t>
            </w:r>
          </w:p>
          <w:p w:rsidR="009C17A8" w:rsidRDefault="00C00CBA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губцами</w:t>
            </w:r>
          </w:p>
          <w:p w:rsidR="00C00CBA" w:rsidRDefault="00C00CBA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ными тисками</w:t>
            </w:r>
          </w:p>
          <w:p w:rsidR="00C00CBA" w:rsidRDefault="00C00CBA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нцетами</w:t>
            </w:r>
          </w:p>
          <w:p w:rsidR="00C00CBA" w:rsidRDefault="00C00CBA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ечными ключами</w:t>
            </w:r>
          </w:p>
          <w:p w:rsidR="00C549C5" w:rsidRPr="00C549C5" w:rsidRDefault="00C549C5" w:rsidP="00C549C5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17A8" w:rsidRPr="005F486E" w:rsidTr="005F486E">
        <w:tc>
          <w:tcPr>
            <w:tcW w:w="9571" w:type="dxa"/>
          </w:tcPr>
          <w:p w:rsidR="00395CD5" w:rsidRDefault="00395CD5" w:rsidP="00722E4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395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ищать и см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вать посадочные места диафрагм</w:t>
            </w:r>
            <w:r w:rsidRPr="00395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одясь под поднятой диафрагмой</w:t>
            </w:r>
            <w:r w:rsidRPr="00395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обрабатывать диафрагмы на ве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95CD5" w:rsidRDefault="00395CD5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ается при соблюдении мер предосторожности</w:t>
            </w:r>
          </w:p>
          <w:p w:rsidR="00395CD5" w:rsidRDefault="00395CD5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щается</w:t>
            </w:r>
          </w:p>
          <w:p w:rsidR="00395CD5" w:rsidRDefault="00395CD5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ешается под непосредственным руководством вышестоящ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сонала</w:t>
            </w:r>
          </w:p>
          <w:p w:rsidR="00395CD5" w:rsidRPr="00395CD5" w:rsidRDefault="00395CD5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ется в особых случаях</w:t>
            </w:r>
          </w:p>
          <w:p w:rsidR="009C17A8" w:rsidRPr="00395CD5" w:rsidRDefault="009C17A8" w:rsidP="00395CD5">
            <w:pPr>
              <w:widowControl w:val="0"/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CBA" w:rsidRPr="005F486E" w:rsidTr="005F486E">
        <w:tc>
          <w:tcPr>
            <w:tcW w:w="9571" w:type="dxa"/>
          </w:tcPr>
          <w:p w:rsidR="00395CD5" w:rsidRPr="00395CD5" w:rsidRDefault="00395CD5" w:rsidP="00722E4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</w:t>
            </w:r>
            <w:r w:rsidRPr="00395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ить нижнюю половину цилиндра турбины под подвешенной крышкой цилиндра</w:t>
            </w:r>
          </w:p>
          <w:p w:rsidR="00C00CBA" w:rsidRDefault="00395CD5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щается</w:t>
            </w:r>
          </w:p>
          <w:p w:rsidR="00395CD5" w:rsidRDefault="00395CD5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ешается под непосредственным руководством руководителя работ </w:t>
            </w:r>
          </w:p>
          <w:p w:rsidR="00395CD5" w:rsidRDefault="00395CD5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ется с разрешения вышестоящего руководства</w:t>
            </w:r>
          </w:p>
          <w:p w:rsidR="00395CD5" w:rsidRDefault="00395CD5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ается при соблюдении техники безопасности</w:t>
            </w:r>
          </w:p>
          <w:p w:rsidR="00395CD5" w:rsidRPr="00395CD5" w:rsidRDefault="00395CD5" w:rsidP="00395CD5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CBA" w:rsidRPr="005F486E" w:rsidTr="005F486E">
        <w:tc>
          <w:tcPr>
            <w:tcW w:w="9571" w:type="dxa"/>
          </w:tcPr>
          <w:p w:rsidR="00C00CBA" w:rsidRPr="009C1DAB" w:rsidRDefault="009C1DAB" w:rsidP="00722E4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йте определение блокировочного устройства:</w:t>
            </w:r>
          </w:p>
          <w:p w:rsidR="00F14D72" w:rsidRPr="00F14D72" w:rsidRDefault="00F14D72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ое, электрическое или другое устройство, которое при определенных условиях препятствует функционированию элементов машины ( обычно для тех пор , пока защитное устройство не зафиксировано ).</w:t>
            </w:r>
          </w:p>
          <w:p w:rsidR="00F14D72" w:rsidRPr="00F14D72" w:rsidRDefault="00F14D72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ъемное устройство цикличного действия с возвратно - поступательным движением грузозахватного органа </w:t>
            </w:r>
          </w:p>
          <w:p w:rsidR="009C1DAB" w:rsidRDefault="00B2441C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е устройство</w:t>
            </w:r>
            <w:r w:rsidRPr="00B24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назнач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</w:t>
            </w:r>
            <w:r w:rsidRPr="00B24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автоматической защиты оборудования от аварийных изменений параметров</w:t>
            </w:r>
          </w:p>
          <w:p w:rsidR="00B2441C" w:rsidRDefault="000B65F3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ханическое, электрическое или другое устройство для </w:t>
            </w:r>
            <w:r w:rsidRPr="000B6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ения рабочих сред с различной плотностью или сред, находящихся в разных фазовых состояниях</w:t>
            </w:r>
          </w:p>
          <w:p w:rsidR="000B65F3" w:rsidRPr="000B65F3" w:rsidRDefault="000B65F3" w:rsidP="000B65F3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CBA" w:rsidRPr="005F486E" w:rsidTr="005F486E">
        <w:tc>
          <w:tcPr>
            <w:tcW w:w="9571" w:type="dxa"/>
          </w:tcPr>
          <w:p w:rsidR="00C00CBA" w:rsidRDefault="00335A76" w:rsidP="00722E4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йте определение «запорной арматуры»:</w:t>
            </w:r>
          </w:p>
          <w:p w:rsidR="00335A76" w:rsidRDefault="00335A76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атура, предназначенная для автоматического предотвращения обратного потока рабочей среды</w:t>
            </w:r>
          </w:p>
          <w:p w:rsidR="00335A76" w:rsidRDefault="00335A76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атура, предназначенная для перекрытия потока рабочей среды с определенной герметичностью</w:t>
            </w:r>
          </w:p>
          <w:p w:rsidR="00335A76" w:rsidRDefault="00335A76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атура, предназначенная для распределения потока рабочей среды по определенным направлениям или для смешивания потоков</w:t>
            </w:r>
          </w:p>
          <w:p w:rsidR="00335A76" w:rsidRDefault="00335A76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атура, сохраняющая прочность и герметичность относительно окружающей среды во время и после землетрясения</w:t>
            </w:r>
          </w:p>
          <w:p w:rsidR="00335A76" w:rsidRPr="00335A76" w:rsidRDefault="00335A76" w:rsidP="00335A76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5A76" w:rsidRPr="005F486E" w:rsidTr="005F486E">
        <w:tc>
          <w:tcPr>
            <w:tcW w:w="9571" w:type="dxa"/>
          </w:tcPr>
          <w:p w:rsidR="00335A76" w:rsidRDefault="00335A76" w:rsidP="00722E4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атура, предназначенная для регулирования параметров рабочей среды посредством изменения расхода или проходного се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зывается:</w:t>
            </w:r>
          </w:p>
          <w:p w:rsidR="00335A76" w:rsidRDefault="00335A76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ительно-смесительная арматура</w:t>
            </w:r>
          </w:p>
          <w:p w:rsidR="00335A76" w:rsidRDefault="00335A76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ительная арматура</w:t>
            </w:r>
          </w:p>
          <w:p w:rsidR="00335A76" w:rsidRDefault="00335A76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ующая арматура</w:t>
            </w:r>
          </w:p>
          <w:p w:rsidR="00335A76" w:rsidRDefault="00335A76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ючающая арматура</w:t>
            </w:r>
          </w:p>
          <w:p w:rsidR="00335A76" w:rsidRPr="00335A76" w:rsidRDefault="00335A76" w:rsidP="00335A76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5A76" w:rsidRPr="005F486E" w:rsidTr="005F486E">
        <w:tc>
          <w:tcPr>
            <w:tcW w:w="9571" w:type="dxa"/>
          </w:tcPr>
          <w:p w:rsidR="00335A76" w:rsidRDefault="00335A76" w:rsidP="00722E4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335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делительная арма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назначена для:</w:t>
            </w:r>
          </w:p>
          <w:p w:rsidR="00335A76" w:rsidRDefault="00C549C5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ирования параметров рабочей среды посредством изменения </w:t>
            </w:r>
            <w:r w:rsidRPr="00C54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а или проходного сечения</w:t>
            </w:r>
          </w:p>
          <w:p w:rsidR="00C549C5" w:rsidRDefault="00C549C5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ределения потока рабочей среды по определенным направлениям </w:t>
            </w:r>
          </w:p>
          <w:p w:rsidR="00C549C5" w:rsidRDefault="00C549C5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ения рабочих сред, находящихся в различных фазовых состояниях, или с различной плотностью</w:t>
            </w:r>
          </w:p>
          <w:p w:rsidR="00C549C5" w:rsidRDefault="00C549C5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ерекрытия потока рабочей среды с определенной герметичностью</w:t>
            </w:r>
          </w:p>
          <w:p w:rsidR="00C549C5" w:rsidRPr="00C549C5" w:rsidRDefault="00C549C5" w:rsidP="00C549C5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5A76" w:rsidRPr="005F486E" w:rsidTr="005F486E">
        <w:tc>
          <w:tcPr>
            <w:tcW w:w="9571" w:type="dxa"/>
          </w:tcPr>
          <w:p w:rsidR="00335A76" w:rsidRDefault="00C549C5" w:rsidP="00722E4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йте определение «предохранительной арматуры»:</w:t>
            </w:r>
          </w:p>
          <w:p w:rsidR="00C549C5" w:rsidRDefault="00C549C5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атура, совмещающая функции запорной и регулирующей арматуры</w:t>
            </w:r>
          </w:p>
          <w:p w:rsidR="00C549C5" w:rsidRDefault="00C549C5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атура, выполняющая функции запорной и обратной арматуры</w:t>
            </w:r>
          </w:p>
          <w:p w:rsidR="00C549C5" w:rsidRDefault="00C549C5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атура, предназначенная для автоматической защиты оборудования и трубопроводов от недопустимого превышения давления посредством сброса избытка рабочей среды</w:t>
            </w:r>
          </w:p>
          <w:p w:rsidR="00C549C5" w:rsidRDefault="00C549C5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атура, предназначенная для перекрытия потока рабочей среды с определенной герметичностью</w:t>
            </w:r>
          </w:p>
          <w:p w:rsidR="00C549C5" w:rsidRPr="00C549C5" w:rsidRDefault="00C549C5" w:rsidP="00C549C5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49C5" w:rsidRPr="005F486E" w:rsidTr="005F486E">
        <w:tc>
          <w:tcPr>
            <w:tcW w:w="9571" w:type="dxa"/>
          </w:tcPr>
          <w:p w:rsidR="00C549C5" w:rsidRDefault="004B2061" w:rsidP="00722E4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арматуры, у которой запирающий или регулирующий элемент перемещается параллельно оси потока рабочей ср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зывается:</w:t>
            </w:r>
          </w:p>
          <w:p w:rsidR="004B2061" w:rsidRDefault="004B2061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лонка</w:t>
            </w:r>
          </w:p>
          <w:p w:rsidR="004B2061" w:rsidRDefault="004B2061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вижка</w:t>
            </w:r>
          </w:p>
          <w:p w:rsidR="004B2061" w:rsidRDefault="004B2061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олда</w:t>
            </w:r>
          </w:p>
          <w:p w:rsidR="004B2061" w:rsidRDefault="004B2061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пан</w:t>
            </w:r>
          </w:p>
          <w:p w:rsidR="004B2061" w:rsidRPr="004B2061" w:rsidRDefault="004B2061" w:rsidP="004B2061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49C5" w:rsidRPr="005F486E" w:rsidTr="005F486E">
        <w:tc>
          <w:tcPr>
            <w:tcW w:w="9571" w:type="dxa"/>
          </w:tcPr>
          <w:p w:rsidR="00C549C5" w:rsidRPr="004B2061" w:rsidRDefault="004B2061" w:rsidP="00722E4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арматуры, у которой запирающий или регулирующий элемент перемещается перпендикулярно к оси потока рабочей среды:</w:t>
            </w:r>
          </w:p>
          <w:p w:rsidR="004B2061" w:rsidRDefault="004B2061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н</w:t>
            </w:r>
          </w:p>
          <w:p w:rsidR="004B2061" w:rsidRDefault="004B2061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пан</w:t>
            </w:r>
          </w:p>
          <w:p w:rsidR="004B2061" w:rsidRDefault="004B2061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вижка </w:t>
            </w:r>
          </w:p>
          <w:p w:rsidR="004B2061" w:rsidRDefault="004B2061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иль</w:t>
            </w:r>
          </w:p>
          <w:p w:rsidR="004B2061" w:rsidRPr="004B2061" w:rsidRDefault="004B2061" w:rsidP="004B2061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2061" w:rsidRPr="005F486E" w:rsidTr="005F486E">
        <w:tc>
          <w:tcPr>
            <w:tcW w:w="9571" w:type="dxa"/>
          </w:tcPr>
          <w:p w:rsidR="004B2061" w:rsidRDefault="002A76D3" w:rsidP="00722E4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укционный клапан, это:</w:t>
            </w:r>
          </w:p>
          <w:p w:rsidR="002A76D3" w:rsidRDefault="002A76D3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пан, предназначенный для смешения потоков двух и более различных по параметрам и (или) свойствам сред</w:t>
            </w:r>
          </w:p>
          <w:p w:rsidR="002A76D3" w:rsidRDefault="002A76D3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пан, предназначенный для снижения (редуцирования) рабочего давления в системе за счет увеличения его гидравлического сопротивления</w:t>
            </w:r>
          </w:p>
          <w:p w:rsidR="002A76D3" w:rsidRPr="002A76D3" w:rsidRDefault="002A76D3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пан, предназначенный для периодического снижения давления в трубопроводе и оборудовании "до себя" в случае его превышения сверх установленного значения</w:t>
            </w:r>
          </w:p>
          <w:p w:rsidR="002A76D3" w:rsidRPr="002A76D3" w:rsidRDefault="002A76D3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ующий клапан, проходное сечение которого образовано одним затвором</w:t>
            </w:r>
          </w:p>
          <w:p w:rsidR="002A76D3" w:rsidRPr="002A76D3" w:rsidRDefault="002A76D3" w:rsidP="002A76D3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2061" w:rsidRPr="005F486E" w:rsidTr="005F486E">
        <w:tc>
          <w:tcPr>
            <w:tcW w:w="9571" w:type="dxa"/>
          </w:tcPr>
          <w:p w:rsidR="004B2061" w:rsidRDefault="002A76D3" w:rsidP="00722E4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тный клапан, устанавливаемый на конце трубопровода перед насос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зывается:</w:t>
            </w:r>
          </w:p>
          <w:p w:rsidR="002A76D3" w:rsidRDefault="002A76D3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ный клапан</w:t>
            </w:r>
          </w:p>
          <w:p w:rsidR="002A76D3" w:rsidRDefault="002A76D3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ный обратный клапан</w:t>
            </w:r>
          </w:p>
          <w:p w:rsidR="002A76D3" w:rsidRDefault="002A76D3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ючающий клапан</w:t>
            </w:r>
          </w:p>
          <w:p w:rsidR="002A76D3" w:rsidRDefault="00CF25CD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озвратно-запорный клапан</w:t>
            </w:r>
          </w:p>
          <w:p w:rsidR="00CF25CD" w:rsidRPr="00CF25CD" w:rsidRDefault="00CF25CD" w:rsidP="00CF25CD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49C5" w:rsidRPr="005F486E" w:rsidTr="005F486E">
        <w:tc>
          <w:tcPr>
            <w:tcW w:w="9571" w:type="dxa"/>
          </w:tcPr>
          <w:p w:rsidR="00C549C5" w:rsidRDefault="004B69D7" w:rsidP="00722E4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е давление, это:</w:t>
            </w:r>
          </w:p>
          <w:p w:rsidR="004B69D7" w:rsidRDefault="004B69D7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ыточное давление, на которое производится расчет прочности арматуры</w:t>
            </w:r>
          </w:p>
          <w:p w:rsidR="004B69D7" w:rsidRDefault="004B69D7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ыточное давление, при котором следует проводить испытание арматуры на прочность</w:t>
            </w:r>
          </w:p>
          <w:p w:rsidR="004B69D7" w:rsidRDefault="004B69D7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ьшее избыточное давление, при котором возможна длительная работа арматуры при выбранных материалах и заданной температуре</w:t>
            </w:r>
          </w:p>
          <w:p w:rsidR="004B69D7" w:rsidRDefault="004B69D7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ыточное давление, при котором следует проводить испытание арматуры на прочность и плотность водой при температуре от 5°С до 70°С, если в документации не указаны другие температуры</w:t>
            </w:r>
          </w:p>
          <w:p w:rsidR="004B69D7" w:rsidRPr="004B69D7" w:rsidRDefault="004B69D7" w:rsidP="004B69D7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69D7" w:rsidRPr="005F486E" w:rsidTr="005F486E">
        <w:tc>
          <w:tcPr>
            <w:tcW w:w="9571" w:type="dxa"/>
          </w:tcPr>
          <w:p w:rsidR="00651024" w:rsidRDefault="00651024" w:rsidP="00722E4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ьшее избыточное давление на входе в предохранительный клапан, при котором затвор закрыт и обеспечивается заданная герметичность затв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зывается:</w:t>
            </w:r>
          </w:p>
          <w:p w:rsidR="00651024" w:rsidRDefault="00651024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ние настройки</w:t>
            </w:r>
          </w:p>
          <w:p w:rsidR="00651024" w:rsidRDefault="00651024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ние закрытия</w:t>
            </w:r>
          </w:p>
          <w:p w:rsidR="00651024" w:rsidRDefault="00651024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ние начала открытия</w:t>
            </w:r>
          </w:p>
          <w:p w:rsidR="00651024" w:rsidRDefault="00651024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авление</w:t>
            </w:r>
          </w:p>
          <w:p w:rsidR="004B69D7" w:rsidRPr="00651024" w:rsidRDefault="00651024" w:rsidP="00651024">
            <w:pPr>
              <w:widowControl w:val="0"/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B69D7" w:rsidRPr="005F486E" w:rsidTr="005F486E">
        <w:tc>
          <w:tcPr>
            <w:tcW w:w="9571" w:type="dxa"/>
          </w:tcPr>
          <w:p w:rsidR="004B69D7" w:rsidRDefault="00B51EB6" w:rsidP="00722E4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180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невмоинструмента на холостом ходу:</w:t>
            </w:r>
          </w:p>
          <w:p w:rsidR="001807AC" w:rsidRDefault="002318F9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пускается ни при каких условиях</w:t>
            </w:r>
          </w:p>
          <w:p w:rsidR="002318F9" w:rsidRDefault="002318F9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ется при его опробовании перед началом работы</w:t>
            </w:r>
          </w:p>
          <w:p w:rsidR="002318F9" w:rsidRDefault="002318F9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ускается, если </w:t>
            </w:r>
            <w:r w:rsidRPr="00231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ая часть пневмоинструмен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 заточена и </w:t>
            </w:r>
            <w:r w:rsidRPr="00231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</w:t>
            </w:r>
            <w:r w:rsidRPr="00231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реждений, трещин, выбоин и заусенцев</w:t>
            </w:r>
          </w:p>
          <w:p w:rsidR="002318F9" w:rsidRDefault="002318F9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пускается, если шланг для подачи воздуха присоединен к инструменту при помощи стяжных хомутов</w:t>
            </w:r>
          </w:p>
          <w:p w:rsidR="00B51EB6" w:rsidRPr="00B51EB6" w:rsidRDefault="00B51EB6" w:rsidP="00B51EB6">
            <w:pPr>
              <w:pStyle w:val="a7"/>
              <w:widowControl w:val="0"/>
              <w:autoSpaceDE w:val="0"/>
              <w:autoSpaceDN w:val="0"/>
              <w:spacing w:before="20" w:after="20"/>
              <w:ind w:left="10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1695" w:rsidRPr="005F486E" w:rsidTr="005F486E">
        <w:tc>
          <w:tcPr>
            <w:tcW w:w="9571" w:type="dxa"/>
          </w:tcPr>
          <w:p w:rsidR="00D41695" w:rsidRDefault="00435E73" w:rsidP="00722E4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ные при обходах дефекты фиксируют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35E73" w:rsidRDefault="00435E73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е выполнения работ</w:t>
            </w:r>
          </w:p>
          <w:p w:rsidR="00435E73" w:rsidRDefault="00435E73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е дефектов</w:t>
            </w:r>
          </w:p>
          <w:p w:rsidR="00435E73" w:rsidRDefault="00435E73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дной ведомости дефектов</w:t>
            </w:r>
          </w:p>
          <w:p w:rsidR="00435E73" w:rsidRPr="005C2713" w:rsidRDefault="00435E73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е оборудования</w:t>
            </w:r>
          </w:p>
          <w:p w:rsidR="005C2713" w:rsidRPr="005C2713" w:rsidRDefault="005C2713" w:rsidP="005C2713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D61" w:rsidRPr="005F486E" w:rsidTr="005F486E">
        <w:tc>
          <w:tcPr>
            <w:tcW w:w="9571" w:type="dxa"/>
          </w:tcPr>
          <w:p w:rsidR="00921D61" w:rsidRDefault="005C2713" w:rsidP="00722E4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ерите метод, который наиболее часто используются для дезактивации инструментов и приспособлений:</w:t>
            </w:r>
          </w:p>
          <w:p w:rsidR="005C2713" w:rsidRPr="005C2713" w:rsidRDefault="005C2713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имический;</w:t>
            </w:r>
          </w:p>
          <w:p w:rsidR="005C2713" w:rsidRPr="005C2713" w:rsidRDefault="005C2713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химический (погружной (ванный), вневанный);</w:t>
            </w:r>
          </w:p>
          <w:p w:rsidR="005C2713" w:rsidRPr="005C2713" w:rsidRDefault="005C2713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ко-механический;</w:t>
            </w:r>
          </w:p>
          <w:p w:rsidR="005C2713" w:rsidRPr="005C2713" w:rsidRDefault="005C2713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жекционный</w:t>
            </w:r>
            <w:r w:rsidR="002801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C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ароэмульсионный);</w:t>
            </w:r>
          </w:p>
          <w:p w:rsidR="005C2713" w:rsidRPr="005C2713" w:rsidRDefault="005C2713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йный;</w:t>
            </w:r>
          </w:p>
          <w:p w:rsidR="005C2713" w:rsidRPr="005C2713" w:rsidRDefault="005C2713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азвуковой;</w:t>
            </w:r>
          </w:p>
          <w:p w:rsidR="005C2713" w:rsidRPr="0028013B" w:rsidRDefault="005C2713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C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активация с помощью полимерных пленкообразую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й.</w:t>
            </w:r>
          </w:p>
          <w:p w:rsidR="0028013B" w:rsidRPr="0028013B" w:rsidRDefault="0028013B" w:rsidP="0028013B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D61" w:rsidRPr="005F486E" w:rsidTr="005F486E">
        <w:tc>
          <w:tcPr>
            <w:tcW w:w="9571" w:type="dxa"/>
          </w:tcPr>
          <w:p w:rsidR="00921D61" w:rsidRDefault="0028013B" w:rsidP="00722E4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кой метод дезактивации используется при </w:t>
            </w:r>
            <w:r w:rsidR="00172070" w:rsidRPr="00172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зактивации полов и стен помещений контролируемой зоны, а также</w:t>
            </w:r>
            <w:r w:rsidR="00172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2070" w:rsidRPr="00172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огабаритного оборудования с неразветвленной поверхностью</w:t>
            </w:r>
            <w:r w:rsidR="00172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172070" w:rsidRPr="005C2713" w:rsidRDefault="00172070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ий;</w:t>
            </w:r>
          </w:p>
          <w:p w:rsidR="00172070" w:rsidRPr="005C2713" w:rsidRDefault="00172070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химический (погружной (ванный), вневанный);</w:t>
            </w:r>
          </w:p>
          <w:p w:rsidR="00172070" w:rsidRPr="005C2713" w:rsidRDefault="00172070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ко-механический;</w:t>
            </w:r>
          </w:p>
          <w:p w:rsidR="00172070" w:rsidRPr="005C2713" w:rsidRDefault="00172070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жекцио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C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ароэмульсионный);</w:t>
            </w:r>
          </w:p>
          <w:p w:rsidR="00172070" w:rsidRPr="005C2713" w:rsidRDefault="00172070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йный;</w:t>
            </w:r>
          </w:p>
          <w:p w:rsidR="00172070" w:rsidRPr="005C2713" w:rsidRDefault="00172070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азвуковой;</w:t>
            </w:r>
          </w:p>
          <w:p w:rsidR="00172070" w:rsidRPr="0028013B" w:rsidRDefault="00172070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C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активация с помощью полимерных пленкообразую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й.</w:t>
            </w:r>
          </w:p>
          <w:p w:rsidR="00172070" w:rsidRPr="0028013B" w:rsidRDefault="00172070" w:rsidP="00172070">
            <w:pPr>
              <w:pStyle w:val="a7"/>
              <w:widowControl w:val="0"/>
              <w:autoSpaceDE w:val="0"/>
              <w:autoSpaceDN w:val="0"/>
              <w:spacing w:before="20" w:after="20"/>
              <w:ind w:left="10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13B" w:rsidRPr="005F486E" w:rsidTr="005F486E">
        <w:tc>
          <w:tcPr>
            <w:tcW w:w="9571" w:type="dxa"/>
          </w:tcPr>
          <w:p w:rsidR="0028013B" w:rsidRDefault="00AC3FBD" w:rsidP="00722E4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ции, связанные с </w:t>
            </w:r>
            <w:r w:rsidR="00C90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ой поверхностей мелкозернистыми абразивными материалами для получения высокой плотности прилегания сопрягаемых деталей</w:t>
            </w:r>
            <w:r w:rsidR="00A6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ебольшой шероховатости их поверхностей при высокой точности геометрических размеров и формы, называются:</w:t>
            </w:r>
          </w:p>
          <w:p w:rsidR="00A675E3" w:rsidRDefault="00A675E3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овка и калибровка</w:t>
            </w:r>
          </w:p>
          <w:p w:rsidR="00A675E3" w:rsidRDefault="00A675E3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тирка и доводка</w:t>
            </w:r>
          </w:p>
          <w:p w:rsidR="00A675E3" w:rsidRDefault="00A675E3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ливание и припасовка</w:t>
            </w:r>
          </w:p>
          <w:p w:rsidR="00A675E3" w:rsidRDefault="00A675E3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ливание и гибка</w:t>
            </w:r>
          </w:p>
          <w:p w:rsidR="00A675E3" w:rsidRPr="00A675E3" w:rsidRDefault="00A675E3" w:rsidP="00A675E3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13B" w:rsidRPr="005F486E" w:rsidTr="005F486E">
        <w:tc>
          <w:tcPr>
            <w:tcW w:w="9571" w:type="dxa"/>
          </w:tcPr>
          <w:p w:rsidR="0028013B" w:rsidRDefault="001D3146" w:rsidP="00722E4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инципу действия и конструктивному механизму домкраты делятся на:</w:t>
            </w:r>
          </w:p>
          <w:p w:rsidR="001D3146" w:rsidRDefault="001D3146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ные, механические, электрические</w:t>
            </w:r>
          </w:p>
          <w:p w:rsidR="001D3146" w:rsidRDefault="001D3146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товые, реечные, гидравлические</w:t>
            </w:r>
          </w:p>
          <w:p w:rsidR="001D3146" w:rsidRDefault="001D3146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ьные, центральные, осевые</w:t>
            </w:r>
          </w:p>
          <w:p w:rsidR="001D3146" w:rsidRDefault="001D3146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ячные, шестеренные, рычажные</w:t>
            </w:r>
          </w:p>
          <w:p w:rsidR="0040139B" w:rsidRPr="0040139B" w:rsidRDefault="0040139B" w:rsidP="0040139B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57B1" w:rsidRPr="005F486E" w:rsidTr="005F486E">
        <w:tc>
          <w:tcPr>
            <w:tcW w:w="9571" w:type="dxa"/>
          </w:tcPr>
          <w:p w:rsidR="008257B1" w:rsidRDefault="008257B1" w:rsidP="00722E4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ких случаях к</w:t>
            </w:r>
            <w:r w:rsidRPr="00825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нику эксплуатирующей организации не может быть применено дисциплинарное взыскание в виде предупреждения о неполном соответствии занимаемой должности или выполняемой рабо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(Выберите 2 варианта ответа)</w:t>
            </w:r>
          </w:p>
          <w:p w:rsidR="008257B1" w:rsidRPr="00BD6A7A" w:rsidRDefault="008257B1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</w:t>
            </w:r>
            <w:r w:rsidRPr="00BD6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аружившееся несоответствие занимаемой должности или выполняемой работе вызвано его недостаточной квалификацией, подтвержденной результатами аттестации</w:t>
            </w:r>
          </w:p>
          <w:p w:rsidR="008257B1" w:rsidRPr="00BD6A7A" w:rsidRDefault="008257B1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сли обнаружившееся несоответствие не создает угрозу для безопасной работы эксплуатирующей организации и не представляют опасности для жизни и здоровья граждан и окружающей среды </w:t>
            </w:r>
          </w:p>
          <w:p w:rsidR="008257B1" w:rsidRDefault="008257B1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обнаружившееся несоответствие</w:t>
            </w:r>
            <w:r w:rsidRPr="00825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имаемой должности или выполняемой работе вызв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5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м здоровья, препятствующим выполнению соответствующей работы,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</w:t>
            </w:r>
          </w:p>
          <w:p w:rsidR="008257B1" w:rsidRDefault="008257B1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к работнику эксплуатирующей организации было ранее применено дисциплинарное взыскание в виде строгого выговора</w:t>
            </w:r>
          </w:p>
          <w:p w:rsidR="008257B1" w:rsidRPr="008257B1" w:rsidRDefault="008257B1" w:rsidP="008257B1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57B1" w:rsidRPr="005F486E" w:rsidTr="005F486E">
        <w:tc>
          <w:tcPr>
            <w:tcW w:w="9571" w:type="dxa"/>
          </w:tcPr>
          <w:p w:rsidR="00C012B4" w:rsidRDefault="008257B1" w:rsidP="00722E4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C012B4" w:rsidRPr="00C0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эксплуатирующих организаций, не прошедшие в установленном порядке медицинские осмотры (обследования) и обязательные психофизиологические обследования в медицинских организациях, подведомственных уполномоченному федеральному органу исполнительной власти, подготовку, переподготовку, проверку знаний, инструктаж и не получившие разрешение на право ведения работ в области</w:t>
            </w:r>
            <w:r w:rsidR="00C0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ния атомной энергии:</w:t>
            </w:r>
          </w:p>
          <w:p w:rsidR="00C012B4" w:rsidRDefault="00C012B4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ут быть допущены к выполнению работ с ограничениями</w:t>
            </w:r>
          </w:p>
          <w:p w:rsidR="00C012B4" w:rsidRDefault="00C012B4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r w:rsidRPr="00BD6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ются к ведению работ</w:t>
            </w:r>
            <w:r w:rsidRPr="00C0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ласти использования атомной энергии </w:t>
            </w:r>
          </w:p>
          <w:p w:rsidR="00C012B4" w:rsidRDefault="00C012B4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ются к ведению работ по решению руководства</w:t>
            </w:r>
          </w:p>
          <w:p w:rsidR="00C012B4" w:rsidRDefault="00C012B4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ются к ведению работ в исключительных случаях</w:t>
            </w:r>
          </w:p>
          <w:p w:rsidR="00C012B4" w:rsidRPr="00C012B4" w:rsidRDefault="00C012B4" w:rsidP="00C012B4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57B1" w:rsidRPr="005F486E" w:rsidTr="005F486E">
        <w:tc>
          <w:tcPr>
            <w:tcW w:w="9571" w:type="dxa"/>
          </w:tcPr>
          <w:p w:rsidR="00C012B4" w:rsidRDefault="00C012B4" w:rsidP="00722E4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, когда </w:t>
            </w:r>
            <w:r w:rsidRPr="00C0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ия непосредственного руководителя или вышестоящего руководителя в порядке подчиненности, противоречат федеральным нормам и правилам в области использования атомной энергии, правилам охраны труда, техники безопасности и пожарной безопас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</w:t>
            </w:r>
            <w:r w:rsidRPr="00C0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ники эксплуатирующих 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012B4" w:rsidRDefault="00C012B4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ы выполнять указания руководства в любом случае</w:t>
            </w:r>
          </w:p>
          <w:p w:rsidR="00C012B4" w:rsidRDefault="00C012B4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ы обратиться к вышестоящему руководству за разъяснениями</w:t>
            </w:r>
          </w:p>
          <w:p w:rsidR="00C012B4" w:rsidRDefault="00C012B4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аве не выполн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азания</w:t>
            </w:r>
          </w:p>
          <w:p w:rsidR="00C012B4" w:rsidRDefault="00C012B4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аве действовать по своему усмотрению</w:t>
            </w:r>
          </w:p>
          <w:p w:rsidR="00C012B4" w:rsidRPr="00C012B4" w:rsidRDefault="00C012B4" w:rsidP="00C012B4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57B1" w:rsidRPr="005F486E" w:rsidTr="005F486E">
        <w:tc>
          <w:tcPr>
            <w:tcW w:w="9571" w:type="dxa"/>
          </w:tcPr>
          <w:p w:rsidR="008257B1" w:rsidRDefault="00F029F0" w:rsidP="00722E4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ационные источники, это:</w:t>
            </w:r>
          </w:p>
          <w:p w:rsidR="00F029F0" w:rsidRDefault="00F029F0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строительные изделия, содержащие</w:t>
            </w:r>
            <w:r w:rsidRPr="00F0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де</w:t>
            </w:r>
            <w:r w:rsidR="00BC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ые материалы и предназначенные</w:t>
            </w:r>
            <w:r w:rsidRPr="00F0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лучения тепловой энергии в ядерном реакторе за счет осуществления контролируемой ядерной реакции</w:t>
            </w:r>
          </w:p>
          <w:p w:rsidR="00BC2E12" w:rsidRDefault="00BC2E12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, содержащие или способные воспроизвести делящиеся (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щепляющиеся) ядерные вещества</w:t>
            </w:r>
          </w:p>
          <w:p w:rsidR="00BC2E12" w:rsidRDefault="00BC2E12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r w:rsidRPr="00BD6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ящиеся к ядерным</w:t>
            </w:r>
            <w:r w:rsidRPr="00F0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кам комплексы, установки, аппараты, оборудование и изделия, в которых содержатся </w:t>
            </w:r>
            <w:r w:rsidRPr="00F0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диоактивные вещества или генерируется ионизирующее излучение</w:t>
            </w:r>
          </w:p>
          <w:p w:rsidR="00BC2E12" w:rsidRDefault="00BC2E12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тносящиеся к ядерным материалам вещества, испускающие ионизирующее излучение</w:t>
            </w:r>
          </w:p>
          <w:p w:rsidR="00BC2E12" w:rsidRPr="00BC2E12" w:rsidRDefault="00BC2E12" w:rsidP="00BC2E12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B78" w:rsidRPr="005F486E" w:rsidTr="005F486E">
        <w:tc>
          <w:tcPr>
            <w:tcW w:w="9571" w:type="dxa"/>
          </w:tcPr>
          <w:p w:rsidR="00FE4B78" w:rsidRDefault="00FE4B78" w:rsidP="00722E4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</w:t>
            </w:r>
            <w:r w:rsidRPr="00FE4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ловыделяющая сборка ядерного реак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то:</w:t>
            </w:r>
          </w:p>
          <w:p w:rsidR="00FE4B78" w:rsidRDefault="00FE4B78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FE4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ный материал, предназначенный для получения тепловой энергии и (или) потоков излучения в ядерной установке за счет осуществления контролируемой ядерной реакции деления</w:t>
            </w:r>
          </w:p>
          <w:p w:rsidR="00FE4B78" w:rsidRDefault="00FE4B78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шиностроительное </w:t>
            </w:r>
            <w:r w:rsidRPr="00BD6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лие, содержащее ядерные</w:t>
            </w:r>
            <w:r w:rsidRPr="00FE4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ы и предназначенное для получения тепловой энергии в ядерном реакторе за счет осуществления контролируемой ядерной реакции</w:t>
            </w:r>
          </w:p>
          <w:p w:rsidR="00FE4B78" w:rsidRDefault="00FE4B78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активное вещество</w:t>
            </w:r>
          </w:p>
          <w:p w:rsidR="00FE4B78" w:rsidRDefault="00FE4B78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ерное топливо</w:t>
            </w:r>
          </w:p>
          <w:p w:rsidR="00FE4B78" w:rsidRPr="00FE4B78" w:rsidRDefault="00FE4B78" w:rsidP="00FE4B78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B78" w:rsidRPr="005F486E" w:rsidTr="005F486E">
        <w:tc>
          <w:tcPr>
            <w:tcW w:w="9571" w:type="dxa"/>
          </w:tcPr>
          <w:p w:rsidR="00FE4B78" w:rsidRDefault="00DA5C85" w:rsidP="00722E4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A5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ботавшее ядерное топли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то:</w:t>
            </w:r>
          </w:p>
          <w:p w:rsidR="00DA5C85" w:rsidRDefault="00DA5C85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, содержащие или способные воспроизвести делящиеся (расщепляющиеся) ядерные вещества</w:t>
            </w:r>
          </w:p>
          <w:p w:rsidR="00DA5C85" w:rsidRDefault="00DA5C85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длежащие дальнейшему и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зованию материалы и вещества</w:t>
            </w:r>
            <w:r w:rsidRPr="00DA5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держание радионуклидов в которых превышает уровни, установленные в соответствии с критериями, установленными Правительством Российской Федерации</w:t>
            </w:r>
          </w:p>
          <w:p w:rsidR="00DA5C85" w:rsidRDefault="00DA5C85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ерное топливо, облученное</w:t>
            </w:r>
            <w:r w:rsidRPr="00DA5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активной зоне реа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кончательно удаленное из нее</w:t>
            </w:r>
          </w:p>
          <w:p w:rsidR="00DA5C85" w:rsidRDefault="00DA5C85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ученные в ядерном реакторе и извлече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его тепловыделяющие сборки</w:t>
            </w:r>
          </w:p>
          <w:p w:rsidR="00977F88" w:rsidRPr="00977F88" w:rsidRDefault="00977F88" w:rsidP="00977F88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B78" w:rsidRPr="005F486E" w:rsidTr="005F486E">
        <w:tc>
          <w:tcPr>
            <w:tcW w:w="9571" w:type="dxa"/>
          </w:tcPr>
          <w:p w:rsidR="00FE4B78" w:rsidRDefault="00977F88" w:rsidP="00722E4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77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тивные правовые акты, устанавливающие требования к безопасному использованию атомной энергии, включая требования безопасности объектов использования атомной энергии, требования безопасности деятельности в области использования атомной энергии, в том числе цели, принципы и критерии безопасности, соблюдение которых обязательно при осуществлении деятельности в области использования атомной энер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то:</w:t>
            </w:r>
          </w:p>
          <w:p w:rsidR="00977F88" w:rsidRDefault="00977F88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в области использования атомной энергии</w:t>
            </w:r>
          </w:p>
          <w:p w:rsidR="00A63055" w:rsidRDefault="00A63055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е </w:t>
            </w:r>
            <w:r w:rsidRPr="00BD6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ы и правила в</w:t>
            </w:r>
            <w:r w:rsidRPr="00977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 использования атомной энергии</w:t>
            </w:r>
          </w:p>
          <w:p w:rsidR="00977F88" w:rsidRDefault="00A63055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а по безопасности при использовании атомной энергии</w:t>
            </w:r>
          </w:p>
          <w:p w:rsidR="00A63055" w:rsidRDefault="00A63055" w:rsidP="00722E41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а по использованию атомной энергии</w:t>
            </w:r>
          </w:p>
          <w:p w:rsidR="00A63055" w:rsidRPr="00A63055" w:rsidRDefault="00A63055" w:rsidP="00A63055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5565" w:rsidRPr="00E74522" w:rsidRDefault="00D85565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812" w:rsidRDefault="00215812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F18" w:rsidRPr="00A7007E" w:rsidRDefault="00E94F18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565" w:rsidRPr="00A7007E" w:rsidRDefault="00D85565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85565" w:rsidRPr="00A700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4F18" w:rsidRPr="00BD6A7A" w:rsidRDefault="00E94F18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F67" w:rsidRPr="00B36D2F" w:rsidRDefault="00281F67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D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 Задания для практического этапа профессионального экзамена:</w:t>
      </w:r>
    </w:p>
    <w:p w:rsidR="000F7356" w:rsidRDefault="000F7356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F67" w:rsidRPr="00281F67" w:rsidRDefault="008132B8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1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281F67" w:rsidRPr="0015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трудовых функций, трудовых действий в реальных или модельных условиях.</w:t>
      </w:r>
    </w:p>
    <w:p w:rsidR="00150102" w:rsidRDefault="00150102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132B8" w:rsidRPr="00940F08" w:rsidRDefault="008132B8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0F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 1.</w:t>
      </w:r>
    </w:p>
    <w:p w:rsidR="008132B8" w:rsidRDefault="008132B8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F67" w:rsidRPr="00B36D2F" w:rsidRDefault="00281F67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D2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функция:</w:t>
      </w:r>
    </w:p>
    <w:p w:rsidR="00B36D2F" w:rsidRDefault="00150102" w:rsidP="004341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0A8">
        <w:rPr>
          <w:rFonts w:ascii="Times New Roman" w:hAnsi="Times New Roman" w:cs="Times New Roman"/>
          <w:sz w:val="28"/>
          <w:szCs w:val="28"/>
        </w:rPr>
        <w:t>A/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940A8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102">
        <w:rPr>
          <w:rFonts w:ascii="Times New Roman" w:hAnsi="Times New Roman" w:cs="Times New Roman"/>
          <w:sz w:val="28"/>
          <w:szCs w:val="28"/>
        </w:rPr>
        <w:t>Дезактивация при проведении ремонтных работ</w:t>
      </w:r>
      <w:r w:rsidR="0043417C" w:rsidRPr="00B2743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0102" w:rsidRDefault="0043417C" w:rsidP="0015010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: </w:t>
      </w:r>
      <w:r w:rsidR="00150102" w:rsidRPr="00150102">
        <w:rPr>
          <w:rFonts w:ascii="Times New Roman" w:hAnsi="Times New Roman" w:cs="Times New Roman"/>
          <w:sz w:val="28"/>
          <w:szCs w:val="28"/>
        </w:rPr>
        <w:t>Подготовка дезактивационных емкостей, дезактивирующих растворов</w:t>
      </w:r>
    </w:p>
    <w:p w:rsidR="0043417C" w:rsidRDefault="00150102" w:rsidP="001501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102">
        <w:rPr>
          <w:rFonts w:ascii="Times New Roman" w:hAnsi="Times New Roman" w:cs="Times New Roman"/>
          <w:sz w:val="28"/>
          <w:szCs w:val="28"/>
        </w:rPr>
        <w:t>Дезактивация оснастки, инструмента, приспособлений</w:t>
      </w:r>
    </w:p>
    <w:p w:rsidR="0043417C" w:rsidRDefault="0043417C" w:rsidP="00B36D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: </w:t>
      </w:r>
      <w:r w:rsidR="00150102">
        <w:rPr>
          <w:rFonts w:ascii="Times New Roman" w:eastAsia="Times New Roman" w:hAnsi="Times New Roman"/>
          <w:sz w:val="28"/>
          <w:szCs w:val="28"/>
          <w:lang w:eastAsia="ru-RU"/>
        </w:rPr>
        <w:t>пользоваться СИЗ, использовать средства дезактивации</w:t>
      </w:r>
    </w:p>
    <w:p w:rsidR="0043417C" w:rsidRDefault="0043417C" w:rsidP="00B36D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</w:t>
      </w:r>
    </w:p>
    <w:p w:rsidR="00150102" w:rsidRDefault="00150102" w:rsidP="00B36D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едложенных материалов, выбрать методы и способы дезактивации, подходящие для указанного инструмента и оснастки. Подобрать соответствующие средства, емкости, приспособления, средства защиты</w:t>
      </w:r>
      <w:r w:rsidR="0043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исать порядок действий по проведению дезактивации.</w:t>
      </w:r>
    </w:p>
    <w:p w:rsidR="00150102" w:rsidRDefault="00150102" w:rsidP="00B36D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17C" w:rsidRDefault="00B34A50" w:rsidP="00B36D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4A50" w:rsidRDefault="00431774" w:rsidP="00940F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ые методы и способы дезактивации соответствуют установленным требованиям к дезактивации указанного инструмента и оснастки. Выбор средств дезактивации, емкостей, приспособлений, средств защиты обоснован и сделан правильно. Порядок действий описан четко, соблюдена технология дезактивации, требования охраны труда и радиационной безопасности.</w:t>
      </w:r>
    </w:p>
    <w:p w:rsidR="00B34A50" w:rsidRDefault="00B34A50" w:rsidP="00B36D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F67" w:rsidRPr="00281F67" w:rsidRDefault="00281F67" w:rsidP="00281F6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1F67">
        <w:rPr>
          <w:rFonts w:ascii="Times New Roman" w:eastAsia="Calibri" w:hAnsi="Times New Roman" w:cs="Times New Roman"/>
          <w:sz w:val="28"/>
          <w:szCs w:val="28"/>
        </w:rPr>
        <w:t>Условия выполнения задания:</w:t>
      </w:r>
    </w:p>
    <w:p w:rsidR="00281F67" w:rsidRDefault="00281F67" w:rsidP="008132B8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281F67">
        <w:rPr>
          <w:rFonts w:ascii="Times New Roman" w:eastAsia="Calibri" w:hAnsi="Times New Roman" w:cs="Times New Roman"/>
          <w:sz w:val="28"/>
          <w:szCs w:val="28"/>
        </w:rPr>
        <w:t xml:space="preserve">место выполнения задания: аудитория, посадочное место за рабочим столом; </w:t>
      </w:r>
    </w:p>
    <w:p w:rsidR="00281F67" w:rsidRPr="00281F67" w:rsidRDefault="00281F67" w:rsidP="008132B8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281F67">
        <w:rPr>
          <w:rFonts w:ascii="Times New Roman" w:eastAsia="Calibri" w:hAnsi="Times New Roman" w:cs="Times New Roman"/>
          <w:sz w:val="28"/>
          <w:szCs w:val="28"/>
        </w:rPr>
        <w:t>максимал</w:t>
      </w:r>
      <w:r w:rsidR="00431774">
        <w:rPr>
          <w:rFonts w:ascii="Times New Roman" w:eastAsia="Calibri" w:hAnsi="Times New Roman" w:cs="Times New Roman"/>
          <w:sz w:val="28"/>
          <w:szCs w:val="28"/>
        </w:rPr>
        <w:t>ьное время выполнения задания: 3</w:t>
      </w:r>
      <w:r w:rsidRPr="00281F67">
        <w:rPr>
          <w:rFonts w:ascii="Times New Roman" w:eastAsia="Calibri" w:hAnsi="Times New Roman" w:cs="Times New Roman"/>
          <w:sz w:val="28"/>
          <w:szCs w:val="28"/>
        </w:rPr>
        <w:t>0 минут;</w:t>
      </w:r>
    </w:p>
    <w:p w:rsidR="008132B8" w:rsidRPr="00281F67" w:rsidRDefault="008132B8" w:rsidP="008132B8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выполнения задания соискателю предоставляются </w:t>
      </w:r>
      <w:r w:rsidR="00B34A50">
        <w:rPr>
          <w:rFonts w:ascii="Times New Roman" w:eastAsia="Calibri" w:hAnsi="Times New Roman" w:cs="Times New Roman"/>
          <w:sz w:val="28"/>
          <w:szCs w:val="28"/>
        </w:rPr>
        <w:t xml:space="preserve">иллюстративные материалы, </w:t>
      </w:r>
      <w:r>
        <w:rPr>
          <w:rFonts w:ascii="Times New Roman" w:eastAsia="Calibri" w:hAnsi="Times New Roman" w:cs="Times New Roman"/>
          <w:sz w:val="28"/>
          <w:szCs w:val="28"/>
        </w:rPr>
        <w:t>фото или видеоматериалы.</w:t>
      </w:r>
    </w:p>
    <w:p w:rsidR="008B0465" w:rsidRPr="008B0465" w:rsidRDefault="008B0465" w:rsidP="00E03BE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B36D2F" w:rsidRDefault="00B36D2F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D70" w:rsidRPr="00412D70" w:rsidRDefault="00412D70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авила обработки результатов профессионального экзамена и принятия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соответствии квалификации соискателя требованиям к квалификации:</w:t>
      </w:r>
    </w:p>
    <w:p w:rsidR="00412D70" w:rsidRPr="00412D70" w:rsidRDefault="00412D70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D70" w:rsidRDefault="00412D70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</w:t>
      </w:r>
      <w:r w:rsidR="00B66D3B" w:rsidRPr="009E7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сарь по обслуживанию оборудования систем реакторно-турбинного отделения (3 уровень квалификации)</w:t>
      </w:r>
      <w:r w:rsidR="00940F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при сов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м выполнении двух условий:</w:t>
      </w:r>
    </w:p>
    <w:p w:rsidR="00940F08" w:rsidRPr="00940F08" w:rsidRDefault="00940F08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D70" w:rsidRPr="00412D70" w:rsidRDefault="00412D70" w:rsidP="00940F08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оретическое задание должно б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выполнено не менее чем на 75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для допуска к практической части экзамена).</w:t>
      </w:r>
    </w:p>
    <w:p w:rsidR="00970438" w:rsidRDefault="00412D70" w:rsidP="00940F08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ра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ческие задания 1 и 2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жны б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выполнены с результатом 100%</w:t>
      </w:r>
    </w:p>
    <w:p w:rsidR="003D3C91" w:rsidRPr="00970438" w:rsidRDefault="003D3C91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C91" w:rsidRPr="003D3C91" w:rsidRDefault="003D3C91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236"/>
      <w:bookmarkEnd w:id="1"/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B36D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и иных документов, использованных при подготовке комплекта оценочных средств:</w:t>
      </w:r>
    </w:p>
    <w:p w:rsidR="00940F08" w:rsidRDefault="00940F08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972" w:rsidRPr="008B0465" w:rsidRDefault="00032972" w:rsidP="008B0465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ила обеспечения эксплуатации атомных станций</w:t>
      </w:r>
    </w:p>
    <w:p w:rsidR="00006F16" w:rsidRPr="008B0465" w:rsidRDefault="00005C84" w:rsidP="008B0465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радиационной безопасности (НРБ-99/2009)</w:t>
      </w:r>
    </w:p>
    <w:p w:rsidR="00006F16" w:rsidRPr="008B0465" w:rsidRDefault="00006F16" w:rsidP="008B0465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65">
        <w:rPr>
          <w:rFonts w:ascii="Times New Roman" w:eastAsia="Times New Roman" w:hAnsi="Times New Roman" w:cs="Times New Roman"/>
          <w:sz w:val="28"/>
          <w:szCs w:val="28"/>
          <w:lang w:eastAsia="ru-RU"/>
        </w:rPr>
        <w:t>НП-001-15 Общие положения обеспечения безопасности атомных станций</w:t>
      </w:r>
    </w:p>
    <w:p w:rsidR="00006F16" w:rsidRPr="008B0465" w:rsidRDefault="00006F16" w:rsidP="008B0465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65">
        <w:rPr>
          <w:rFonts w:ascii="Times New Roman" w:eastAsia="Times New Roman" w:hAnsi="Times New Roman" w:cs="Times New Roman"/>
          <w:sz w:val="28"/>
          <w:szCs w:val="28"/>
          <w:lang w:eastAsia="ru-RU"/>
        </w:rPr>
        <w:t>НП-068-05 Трубопроводная арматура для атомных станций. Общие технические требования</w:t>
      </w:r>
    </w:p>
    <w:p w:rsidR="008B0465" w:rsidRPr="008B0465" w:rsidRDefault="00006F16" w:rsidP="008B0465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65">
        <w:rPr>
          <w:rFonts w:ascii="Times New Roman" w:eastAsia="Times New Roman" w:hAnsi="Times New Roman" w:cs="Times New Roman"/>
          <w:sz w:val="28"/>
          <w:szCs w:val="28"/>
          <w:lang w:eastAsia="ru-RU"/>
        </w:rPr>
        <w:t>НП-044-03 Правила устройства и безопасной эксплуатации сосудов, работающих под давлением, для объектов использования атомной энергии</w:t>
      </w:r>
    </w:p>
    <w:p w:rsidR="008B0465" w:rsidRPr="008B0465" w:rsidRDefault="008B0465" w:rsidP="008B0465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B0465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Федеральные нормы и правила в области использования атомной энергии:</w:t>
      </w:r>
      <w:r w:rsidRPr="008B046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Правила безопасности при эксплуатации атомных станций» (НП-001-15). Утверждены Приказом Ростехнадзора от 08.12.2015 № 499.</w:t>
      </w:r>
    </w:p>
    <w:p w:rsidR="008B0465" w:rsidRPr="008B0465" w:rsidRDefault="008B0465" w:rsidP="008B0465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B0465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Типовые инструкции:</w:t>
      </w:r>
      <w:r w:rsidRPr="008B046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Условные «Инструкция по охране труда для слесаря-ремонтника», «Производственная инструкция слесаря по ремонту РТО», «Инструкция по действиям персонала при ликвидации аварийных ситуаций» — представлены как внутренние документы АЭС, разработанные в соответствии с НП-001-15 и Трудовым кодексом РФ.</w:t>
      </w:r>
    </w:p>
    <w:p w:rsidR="008B0465" w:rsidRPr="00FB0944" w:rsidRDefault="008B0465" w:rsidP="008B0465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F16" w:rsidRPr="00032972" w:rsidRDefault="00006F16" w:rsidP="00032972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C84" w:rsidRDefault="00005C84" w:rsidP="00005C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05C84" w:rsidSect="00E94F1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EDC" w:rsidRDefault="00FA4EDC" w:rsidP="00970438">
      <w:pPr>
        <w:spacing w:after="0" w:line="240" w:lineRule="auto"/>
      </w:pPr>
      <w:r>
        <w:separator/>
      </w:r>
    </w:p>
  </w:endnote>
  <w:endnote w:type="continuationSeparator" w:id="0">
    <w:p w:rsidR="00FA4EDC" w:rsidRDefault="00FA4EDC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214994"/>
      <w:docPartObj>
        <w:docPartGallery w:val="Page Numbers (Bottom of Page)"/>
        <w:docPartUnique/>
      </w:docPartObj>
    </w:sdtPr>
    <w:sdtEndPr/>
    <w:sdtContent>
      <w:p w:rsidR="00B26033" w:rsidRDefault="00B2603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BE3">
          <w:rPr>
            <w:noProof/>
          </w:rPr>
          <w:t>17</w:t>
        </w:r>
        <w:r>
          <w:fldChar w:fldCharType="end"/>
        </w:r>
      </w:p>
    </w:sdtContent>
  </w:sdt>
  <w:p w:rsidR="00B26033" w:rsidRDefault="00B260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EDC" w:rsidRDefault="00FA4EDC" w:rsidP="00970438">
      <w:pPr>
        <w:spacing w:after="0" w:line="240" w:lineRule="auto"/>
      </w:pPr>
      <w:r>
        <w:separator/>
      </w:r>
    </w:p>
  </w:footnote>
  <w:footnote w:type="continuationSeparator" w:id="0">
    <w:p w:rsidR="00FA4EDC" w:rsidRDefault="00FA4EDC" w:rsidP="0097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3171"/>
    <w:multiLevelType w:val="hybridMultilevel"/>
    <w:tmpl w:val="14928A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34333"/>
    <w:multiLevelType w:val="multilevel"/>
    <w:tmpl w:val="7E260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B4133"/>
    <w:multiLevelType w:val="hybridMultilevel"/>
    <w:tmpl w:val="08B2E1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21753"/>
    <w:multiLevelType w:val="multilevel"/>
    <w:tmpl w:val="1F3C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71C13"/>
    <w:multiLevelType w:val="hybridMultilevel"/>
    <w:tmpl w:val="71CC14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F0FD1"/>
    <w:multiLevelType w:val="hybridMultilevel"/>
    <w:tmpl w:val="0A7A5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840300"/>
    <w:multiLevelType w:val="hybridMultilevel"/>
    <w:tmpl w:val="B7CA4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25194B"/>
    <w:multiLevelType w:val="multilevel"/>
    <w:tmpl w:val="FE14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430E1D"/>
    <w:multiLevelType w:val="multilevel"/>
    <w:tmpl w:val="5D2E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0A2F17"/>
    <w:multiLevelType w:val="hybridMultilevel"/>
    <w:tmpl w:val="7A408B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5A15C8"/>
    <w:multiLevelType w:val="multilevel"/>
    <w:tmpl w:val="B060F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B3AC6"/>
    <w:multiLevelType w:val="hybridMultilevel"/>
    <w:tmpl w:val="13F032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D208D9"/>
    <w:multiLevelType w:val="hybridMultilevel"/>
    <w:tmpl w:val="23F620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CF6E46"/>
    <w:multiLevelType w:val="hybridMultilevel"/>
    <w:tmpl w:val="6B82C0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1E3363"/>
    <w:multiLevelType w:val="hybridMultilevel"/>
    <w:tmpl w:val="5192A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E04A08"/>
    <w:multiLevelType w:val="multilevel"/>
    <w:tmpl w:val="A3C0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1B405B"/>
    <w:multiLevelType w:val="multilevel"/>
    <w:tmpl w:val="636C9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F17E33"/>
    <w:multiLevelType w:val="hybridMultilevel"/>
    <w:tmpl w:val="92E024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B95E8B"/>
    <w:multiLevelType w:val="multilevel"/>
    <w:tmpl w:val="78748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D279A1"/>
    <w:multiLevelType w:val="hybridMultilevel"/>
    <w:tmpl w:val="DB6428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A8236B"/>
    <w:multiLevelType w:val="multilevel"/>
    <w:tmpl w:val="DFFC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CF08EE"/>
    <w:multiLevelType w:val="multilevel"/>
    <w:tmpl w:val="A8E0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383444"/>
    <w:multiLevelType w:val="hybridMultilevel"/>
    <w:tmpl w:val="9F74C0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1270ED"/>
    <w:multiLevelType w:val="hybridMultilevel"/>
    <w:tmpl w:val="F59E43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2B3470"/>
    <w:multiLevelType w:val="hybridMultilevel"/>
    <w:tmpl w:val="DBD876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2E493F"/>
    <w:multiLevelType w:val="hybridMultilevel"/>
    <w:tmpl w:val="5D9818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A627B4"/>
    <w:multiLevelType w:val="multilevel"/>
    <w:tmpl w:val="BC60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02A78"/>
    <w:multiLevelType w:val="hybridMultilevel"/>
    <w:tmpl w:val="F2A8C6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ED4DA1"/>
    <w:multiLevelType w:val="hybridMultilevel"/>
    <w:tmpl w:val="DD2EAE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AF3EC6"/>
    <w:multiLevelType w:val="hybridMultilevel"/>
    <w:tmpl w:val="D284C9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E2686D"/>
    <w:multiLevelType w:val="hybridMultilevel"/>
    <w:tmpl w:val="B4DE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5"/>
  </w:num>
  <w:num w:numId="4">
    <w:abstractNumId w:val="33"/>
  </w:num>
  <w:num w:numId="5">
    <w:abstractNumId w:val="7"/>
  </w:num>
  <w:num w:numId="6">
    <w:abstractNumId w:val="14"/>
  </w:num>
  <w:num w:numId="7">
    <w:abstractNumId w:val="21"/>
  </w:num>
  <w:num w:numId="8">
    <w:abstractNumId w:val="4"/>
  </w:num>
  <w:num w:numId="9">
    <w:abstractNumId w:val="27"/>
  </w:num>
  <w:num w:numId="10">
    <w:abstractNumId w:val="30"/>
  </w:num>
  <w:num w:numId="11">
    <w:abstractNumId w:val="32"/>
  </w:num>
  <w:num w:numId="12">
    <w:abstractNumId w:val="6"/>
  </w:num>
  <w:num w:numId="13">
    <w:abstractNumId w:val="25"/>
  </w:num>
  <w:num w:numId="14">
    <w:abstractNumId w:val="16"/>
  </w:num>
  <w:num w:numId="15">
    <w:abstractNumId w:val="0"/>
  </w:num>
  <w:num w:numId="16">
    <w:abstractNumId w:val="24"/>
  </w:num>
  <w:num w:numId="17">
    <w:abstractNumId w:val="31"/>
  </w:num>
  <w:num w:numId="18">
    <w:abstractNumId w:val="10"/>
  </w:num>
  <w:num w:numId="19">
    <w:abstractNumId w:val="19"/>
  </w:num>
  <w:num w:numId="20">
    <w:abstractNumId w:val="26"/>
  </w:num>
  <w:num w:numId="21">
    <w:abstractNumId w:val="13"/>
  </w:num>
  <w:num w:numId="22">
    <w:abstractNumId w:val="2"/>
  </w:num>
  <w:num w:numId="23">
    <w:abstractNumId w:val="15"/>
  </w:num>
  <w:num w:numId="24">
    <w:abstractNumId w:val="20"/>
  </w:num>
  <w:num w:numId="25">
    <w:abstractNumId w:val="22"/>
  </w:num>
  <w:num w:numId="26">
    <w:abstractNumId w:val="17"/>
  </w:num>
  <w:num w:numId="27">
    <w:abstractNumId w:val="11"/>
  </w:num>
  <w:num w:numId="28">
    <w:abstractNumId w:val="18"/>
  </w:num>
  <w:num w:numId="29">
    <w:abstractNumId w:val="1"/>
  </w:num>
  <w:num w:numId="30">
    <w:abstractNumId w:val="3"/>
  </w:num>
  <w:num w:numId="31">
    <w:abstractNumId w:val="28"/>
  </w:num>
  <w:num w:numId="32">
    <w:abstractNumId w:val="23"/>
  </w:num>
  <w:num w:numId="33">
    <w:abstractNumId w:val="8"/>
  </w:num>
  <w:num w:numId="3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8"/>
    <w:rsid w:val="0000493E"/>
    <w:rsid w:val="00005C84"/>
    <w:rsid w:val="00006A27"/>
    <w:rsid w:val="00006F16"/>
    <w:rsid w:val="000176CA"/>
    <w:rsid w:val="00026B44"/>
    <w:rsid w:val="00026FCD"/>
    <w:rsid w:val="0003097D"/>
    <w:rsid w:val="00032972"/>
    <w:rsid w:val="0003481A"/>
    <w:rsid w:val="00037FF2"/>
    <w:rsid w:val="00041EEF"/>
    <w:rsid w:val="00047700"/>
    <w:rsid w:val="00051473"/>
    <w:rsid w:val="0005712C"/>
    <w:rsid w:val="000734A5"/>
    <w:rsid w:val="00075D53"/>
    <w:rsid w:val="00076AD2"/>
    <w:rsid w:val="0009585F"/>
    <w:rsid w:val="000A00F4"/>
    <w:rsid w:val="000A1620"/>
    <w:rsid w:val="000A6807"/>
    <w:rsid w:val="000B1F62"/>
    <w:rsid w:val="000B1FD8"/>
    <w:rsid w:val="000B64AE"/>
    <w:rsid w:val="000B65F3"/>
    <w:rsid w:val="000C2B7F"/>
    <w:rsid w:val="000C4EFC"/>
    <w:rsid w:val="000C72A6"/>
    <w:rsid w:val="000C795C"/>
    <w:rsid w:val="000D195B"/>
    <w:rsid w:val="000D3651"/>
    <w:rsid w:val="000D74BB"/>
    <w:rsid w:val="000E11A9"/>
    <w:rsid w:val="000E6F11"/>
    <w:rsid w:val="000F0BB7"/>
    <w:rsid w:val="000F0FDE"/>
    <w:rsid w:val="000F6590"/>
    <w:rsid w:val="000F7356"/>
    <w:rsid w:val="0010697A"/>
    <w:rsid w:val="00110E5F"/>
    <w:rsid w:val="00120C81"/>
    <w:rsid w:val="001266A0"/>
    <w:rsid w:val="00131759"/>
    <w:rsid w:val="00137547"/>
    <w:rsid w:val="001425BB"/>
    <w:rsid w:val="00142B1C"/>
    <w:rsid w:val="00147C3E"/>
    <w:rsid w:val="00150102"/>
    <w:rsid w:val="00153D4C"/>
    <w:rsid w:val="0016078E"/>
    <w:rsid w:val="00163FEF"/>
    <w:rsid w:val="00172070"/>
    <w:rsid w:val="0017262E"/>
    <w:rsid w:val="001749D5"/>
    <w:rsid w:val="001807AC"/>
    <w:rsid w:val="00181E67"/>
    <w:rsid w:val="00185ACA"/>
    <w:rsid w:val="00192ED8"/>
    <w:rsid w:val="001A0DE2"/>
    <w:rsid w:val="001A2003"/>
    <w:rsid w:val="001B4225"/>
    <w:rsid w:val="001C7D00"/>
    <w:rsid w:val="001D3146"/>
    <w:rsid w:val="001E7921"/>
    <w:rsid w:val="001F3FC4"/>
    <w:rsid w:val="001F4141"/>
    <w:rsid w:val="001F4651"/>
    <w:rsid w:val="001F5400"/>
    <w:rsid w:val="002027E8"/>
    <w:rsid w:val="00213ED1"/>
    <w:rsid w:val="00215812"/>
    <w:rsid w:val="002220BA"/>
    <w:rsid w:val="002244BC"/>
    <w:rsid w:val="00230027"/>
    <w:rsid w:val="002318F9"/>
    <w:rsid w:val="00252C9D"/>
    <w:rsid w:val="00253795"/>
    <w:rsid w:val="00261D4F"/>
    <w:rsid w:val="0027365F"/>
    <w:rsid w:val="0027447C"/>
    <w:rsid w:val="0028013B"/>
    <w:rsid w:val="00281F67"/>
    <w:rsid w:val="0028390C"/>
    <w:rsid w:val="002A76D3"/>
    <w:rsid w:val="002A77F0"/>
    <w:rsid w:val="002C4723"/>
    <w:rsid w:val="002C662D"/>
    <w:rsid w:val="002D4830"/>
    <w:rsid w:val="002E0069"/>
    <w:rsid w:val="002F43E9"/>
    <w:rsid w:val="00316B90"/>
    <w:rsid w:val="003203EA"/>
    <w:rsid w:val="00335A76"/>
    <w:rsid w:val="00350FB0"/>
    <w:rsid w:val="00351689"/>
    <w:rsid w:val="00353FBD"/>
    <w:rsid w:val="0035592F"/>
    <w:rsid w:val="00357580"/>
    <w:rsid w:val="0038429C"/>
    <w:rsid w:val="00387A93"/>
    <w:rsid w:val="003936FB"/>
    <w:rsid w:val="00395CD5"/>
    <w:rsid w:val="003A3C0C"/>
    <w:rsid w:val="003A4BB7"/>
    <w:rsid w:val="003B0834"/>
    <w:rsid w:val="003C3255"/>
    <w:rsid w:val="003D3C91"/>
    <w:rsid w:val="0040139B"/>
    <w:rsid w:val="00407810"/>
    <w:rsid w:val="00412684"/>
    <w:rsid w:val="00412D70"/>
    <w:rsid w:val="00414163"/>
    <w:rsid w:val="00427E75"/>
    <w:rsid w:val="00431774"/>
    <w:rsid w:val="0043417C"/>
    <w:rsid w:val="00435E73"/>
    <w:rsid w:val="0044144F"/>
    <w:rsid w:val="0044580C"/>
    <w:rsid w:val="00460271"/>
    <w:rsid w:val="004607DD"/>
    <w:rsid w:val="0047092B"/>
    <w:rsid w:val="004710D5"/>
    <w:rsid w:val="00474002"/>
    <w:rsid w:val="00476B5C"/>
    <w:rsid w:val="004802BD"/>
    <w:rsid w:val="004B2061"/>
    <w:rsid w:val="004B40DF"/>
    <w:rsid w:val="004B69D7"/>
    <w:rsid w:val="004D0AA9"/>
    <w:rsid w:val="004F32D6"/>
    <w:rsid w:val="00501B8F"/>
    <w:rsid w:val="00533061"/>
    <w:rsid w:val="00562F61"/>
    <w:rsid w:val="00566A20"/>
    <w:rsid w:val="00566A94"/>
    <w:rsid w:val="00566FCE"/>
    <w:rsid w:val="00582252"/>
    <w:rsid w:val="00593F2A"/>
    <w:rsid w:val="005940A8"/>
    <w:rsid w:val="00594DAF"/>
    <w:rsid w:val="005B5D24"/>
    <w:rsid w:val="005C2713"/>
    <w:rsid w:val="005D11BE"/>
    <w:rsid w:val="005E4742"/>
    <w:rsid w:val="005E6171"/>
    <w:rsid w:val="005F486E"/>
    <w:rsid w:val="00602078"/>
    <w:rsid w:val="006068B1"/>
    <w:rsid w:val="0061347D"/>
    <w:rsid w:val="006155A7"/>
    <w:rsid w:val="00626890"/>
    <w:rsid w:val="006317E3"/>
    <w:rsid w:val="006330B8"/>
    <w:rsid w:val="006419D1"/>
    <w:rsid w:val="00645199"/>
    <w:rsid w:val="00651024"/>
    <w:rsid w:val="006539A7"/>
    <w:rsid w:val="0065625C"/>
    <w:rsid w:val="00677F39"/>
    <w:rsid w:val="00686EF7"/>
    <w:rsid w:val="006952B7"/>
    <w:rsid w:val="006A281C"/>
    <w:rsid w:val="006A6AEE"/>
    <w:rsid w:val="006B2666"/>
    <w:rsid w:val="006B5863"/>
    <w:rsid w:val="006E7066"/>
    <w:rsid w:val="006F0E38"/>
    <w:rsid w:val="006F1680"/>
    <w:rsid w:val="006F1CCA"/>
    <w:rsid w:val="00700030"/>
    <w:rsid w:val="00701310"/>
    <w:rsid w:val="00705F5C"/>
    <w:rsid w:val="0071660E"/>
    <w:rsid w:val="00722E41"/>
    <w:rsid w:val="0072372E"/>
    <w:rsid w:val="00724DEA"/>
    <w:rsid w:val="00732641"/>
    <w:rsid w:val="00744E39"/>
    <w:rsid w:val="00747EF7"/>
    <w:rsid w:val="00757182"/>
    <w:rsid w:val="007628F3"/>
    <w:rsid w:val="0078041D"/>
    <w:rsid w:val="007A3712"/>
    <w:rsid w:val="007B0FEF"/>
    <w:rsid w:val="007D6888"/>
    <w:rsid w:val="007D7BDB"/>
    <w:rsid w:val="007F239C"/>
    <w:rsid w:val="0080059F"/>
    <w:rsid w:val="00800984"/>
    <w:rsid w:val="008132B8"/>
    <w:rsid w:val="008213AC"/>
    <w:rsid w:val="00821F48"/>
    <w:rsid w:val="008257B1"/>
    <w:rsid w:val="00826261"/>
    <w:rsid w:val="00854A94"/>
    <w:rsid w:val="0086088D"/>
    <w:rsid w:val="00862B73"/>
    <w:rsid w:val="00871AE9"/>
    <w:rsid w:val="008727DA"/>
    <w:rsid w:val="00876899"/>
    <w:rsid w:val="008917A5"/>
    <w:rsid w:val="008968C0"/>
    <w:rsid w:val="00897FAC"/>
    <w:rsid w:val="008A0FA6"/>
    <w:rsid w:val="008A2F9B"/>
    <w:rsid w:val="008B0465"/>
    <w:rsid w:val="008D4BFD"/>
    <w:rsid w:val="008E40E7"/>
    <w:rsid w:val="008F6EDA"/>
    <w:rsid w:val="00903D08"/>
    <w:rsid w:val="00914ED0"/>
    <w:rsid w:val="00915B9F"/>
    <w:rsid w:val="00916A1D"/>
    <w:rsid w:val="0092125E"/>
    <w:rsid w:val="00921D61"/>
    <w:rsid w:val="009220E2"/>
    <w:rsid w:val="00922885"/>
    <w:rsid w:val="00923502"/>
    <w:rsid w:val="00932370"/>
    <w:rsid w:val="00935B01"/>
    <w:rsid w:val="00940F08"/>
    <w:rsid w:val="009413C2"/>
    <w:rsid w:val="00945514"/>
    <w:rsid w:val="00950632"/>
    <w:rsid w:val="00956EE8"/>
    <w:rsid w:val="00970438"/>
    <w:rsid w:val="00976417"/>
    <w:rsid w:val="00977F88"/>
    <w:rsid w:val="00980660"/>
    <w:rsid w:val="009868BF"/>
    <w:rsid w:val="0099201E"/>
    <w:rsid w:val="009A2B95"/>
    <w:rsid w:val="009A3D5D"/>
    <w:rsid w:val="009A41D7"/>
    <w:rsid w:val="009A4F6D"/>
    <w:rsid w:val="009B018C"/>
    <w:rsid w:val="009B04B4"/>
    <w:rsid w:val="009B38FF"/>
    <w:rsid w:val="009B4A98"/>
    <w:rsid w:val="009C17A8"/>
    <w:rsid w:val="009C1DAB"/>
    <w:rsid w:val="009D2A74"/>
    <w:rsid w:val="009E7194"/>
    <w:rsid w:val="009F2541"/>
    <w:rsid w:val="009F4143"/>
    <w:rsid w:val="009F7A23"/>
    <w:rsid w:val="00A020C4"/>
    <w:rsid w:val="00A104C8"/>
    <w:rsid w:val="00A1501D"/>
    <w:rsid w:val="00A24CC9"/>
    <w:rsid w:val="00A31CE9"/>
    <w:rsid w:val="00A321BD"/>
    <w:rsid w:val="00A33F97"/>
    <w:rsid w:val="00A34AC1"/>
    <w:rsid w:val="00A42391"/>
    <w:rsid w:val="00A5045C"/>
    <w:rsid w:val="00A5112B"/>
    <w:rsid w:val="00A53D23"/>
    <w:rsid w:val="00A55D12"/>
    <w:rsid w:val="00A621B4"/>
    <w:rsid w:val="00A62464"/>
    <w:rsid w:val="00A63055"/>
    <w:rsid w:val="00A670D8"/>
    <w:rsid w:val="00A67426"/>
    <w:rsid w:val="00A675E3"/>
    <w:rsid w:val="00A7007E"/>
    <w:rsid w:val="00A701BC"/>
    <w:rsid w:val="00A7421F"/>
    <w:rsid w:val="00A8159D"/>
    <w:rsid w:val="00A84828"/>
    <w:rsid w:val="00A86423"/>
    <w:rsid w:val="00A92850"/>
    <w:rsid w:val="00AA02F5"/>
    <w:rsid w:val="00AA1693"/>
    <w:rsid w:val="00AA2129"/>
    <w:rsid w:val="00AB1CB6"/>
    <w:rsid w:val="00AC3FBD"/>
    <w:rsid w:val="00AF3EAF"/>
    <w:rsid w:val="00B10653"/>
    <w:rsid w:val="00B2441C"/>
    <w:rsid w:val="00B26033"/>
    <w:rsid w:val="00B27433"/>
    <w:rsid w:val="00B315A2"/>
    <w:rsid w:val="00B34999"/>
    <w:rsid w:val="00B34A50"/>
    <w:rsid w:val="00B36D2F"/>
    <w:rsid w:val="00B456F5"/>
    <w:rsid w:val="00B517CC"/>
    <w:rsid w:val="00B51EB6"/>
    <w:rsid w:val="00B61BC6"/>
    <w:rsid w:val="00B66D3B"/>
    <w:rsid w:val="00B72B17"/>
    <w:rsid w:val="00B746AB"/>
    <w:rsid w:val="00B82259"/>
    <w:rsid w:val="00B958F9"/>
    <w:rsid w:val="00BA75C4"/>
    <w:rsid w:val="00BC2E12"/>
    <w:rsid w:val="00BC4109"/>
    <w:rsid w:val="00BC6A8F"/>
    <w:rsid w:val="00BD6A7A"/>
    <w:rsid w:val="00BE7BAF"/>
    <w:rsid w:val="00BF36B9"/>
    <w:rsid w:val="00C00CBA"/>
    <w:rsid w:val="00C012B4"/>
    <w:rsid w:val="00C04179"/>
    <w:rsid w:val="00C1679F"/>
    <w:rsid w:val="00C25377"/>
    <w:rsid w:val="00C3075B"/>
    <w:rsid w:val="00C34880"/>
    <w:rsid w:val="00C549C5"/>
    <w:rsid w:val="00C61515"/>
    <w:rsid w:val="00C619EA"/>
    <w:rsid w:val="00C8468C"/>
    <w:rsid w:val="00C900B8"/>
    <w:rsid w:val="00C97854"/>
    <w:rsid w:val="00CB4450"/>
    <w:rsid w:val="00CE2DA8"/>
    <w:rsid w:val="00CF25CD"/>
    <w:rsid w:val="00CF6A9F"/>
    <w:rsid w:val="00D01476"/>
    <w:rsid w:val="00D14DDB"/>
    <w:rsid w:val="00D22AF5"/>
    <w:rsid w:val="00D353F5"/>
    <w:rsid w:val="00D355C6"/>
    <w:rsid w:val="00D41695"/>
    <w:rsid w:val="00D43E84"/>
    <w:rsid w:val="00D51363"/>
    <w:rsid w:val="00D52AC2"/>
    <w:rsid w:val="00D55B5F"/>
    <w:rsid w:val="00D6306E"/>
    <w:rsid w:val="00D649A7"/>
    <w:rsid w:val="00D74F95"/>
    <w:rsid w:val="00D75B16"/>
    <w:rsid w:val="00D8168B"/>
    <w:rsid w:val="00D85565"/>
    <w:rsid w:val="00DA4754"/>
    <w:rsid w:val="00DA5C85"/>
    <w:rsid w:val="00DB14B5"/>
    <w:rsid w:val="00DC545A"/>
    <w:rsid w:val="00DD21D5"/>
    <w:rsid w:val="00DE2D3B"/>
    <w:rsid w:val="00DE41B9"/>
    <w:rsid w:val="00DE599C"/>
    <w:rsid w:val="00E01A9A"/>
    <w:rsid w:val="00E03BE3"/>
    <w:rsid w:val="00E172E3"/>
    <w:rsid w:val="00E51F54"/>
    <w:rsid w:val="00E74522"/>
    <w:rsid w:val="00E761F0"/>
    <w:rsid w:val="00E91A60"/>
    <w:rsid w:val="00E94F18"/>
    <w:rsid w:val="00EA1E24"/>
    <w:rsid w:val="00EA70C3"/>
    <w:rsid w:val="00EB06D8"/>
    <w:rsid w:val="00EB29D4"/>
    <w:rsid w:val="00ED24E5"/>
    <w:rsid w:val="00ED4F76"/>
    <w:rsid w:val="00ED5143"/>
    <w:rsid w:val="00EE71CA"/>
    <w:rsid w:val="00F029F0"/>
    <w:rsid w:val="00F07F86"/>
    <w:rsid w:val="00F14AE2"/>
    <w:rsid w:val="00F14D72"/>
    <w:rsid w:val="00F340B0"/>
    <w:rsid w:val="00F36D44"/>
    <w:rsid w:val="00F43700"/>
    <w:rsid w:val="00F45A1E"/>
    <w:rsid w:val="00F5437E"/>
    <w:rsid w:val="00F57346"/>
    <w:rsid w:val="00F60B03"/>
    <w:rsid w:val="00F70E6B"/>
    <w:rsid w:val="00F77808"/>
    <w:rsid w:val="00F86C52"/>
    <w:rsid w:val="00F8797F"/>
    <w:rsid w:val="00FA4EDC"/>
    <w:rsid w:val="00FA58F3"/>
    <w:rsid w:val="00FB0742"/>
    <w:rsid w:val="00FB35C6"/>
    <w:rsid w:val="00FB5C32"/>
    <w:rsid w:val="00FD270B"/>
    <w:rsid w:val="00FE3D54"/>
    <w:rsid w:val="00FE4B78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365D"/>
  <w15:docId w15:val="{321E5964-094A-4405-9D50-983CCDD3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4126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39"/>
    <w:rsid w:val="00412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2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D3B"/>
  </w:style>
  <w:style w:type="paragraph" w:styleId="aa">
    <w:name w:val="footer"/>
    <w:basedOn w:val="a"/>
    <w:link w:val="ab"/>
    <w:uiPriority w:val="99"/>
    <w:unhideWhenUsed/>
    <w:rsid w:val="00DE2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D3B"/>
  </w:style>
  <w:style w:type="character" w:styleId="ac">
    <w:name w:val="annotation reference"/>
    <w:basedOn w:val="a0"/>
    <w:uiPriority w:val="99"/>
    <w:semiHidden/>
    <w:unhideWhenUsed/>
    <w:rsid w:val="0028390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390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390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390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390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83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8390C"/>
    <w:rPr>
      <w:rFonts w:ascii="Tahoma" w:hAnsi="Tahoma" w:cs="Tahoma"/>
      <w:sz w:val="16"/>
      <w:szCs w:val="16"/>
    </w:rPr>
  </w:style>
  <w:style w:type="paragraph" w:customStyle="1" w:styleId="ds-markdown-paragraph">
    <w:name w:val="ds-markdown-paragraph"/>
    <w:basedOn w:val="a"/>
    <w:rsid w:val="008B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8B04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6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50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4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28E3-C024-4B52-8B58-F26BC61B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9</Pages>
  <Words>4171</Words>
  <Characters>2377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евертайло Алексей Станиславович</dc:creator>
  <cp:lastModifiedBy>User</cp:lastModifiedBy>
  <cp:revision>36</cp:revision>
  <dcterms:created xsi:type="dcterms:W3CDTF">2022-11-24T10:52:00Z</dcterms:created>
  <dcterms:modified xsi:type="dcterms:W3CDTF">2025-12-17T11:09:00Z</dcterms:modified>
</cp:coreProperties>
</file>